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8CB" w14:textId="77777777" w:rsidR="00DA20B6" w:rsidRPr="00CD22D7" w:rsidRDefault="0028287B" w:rsidP="00CD22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22D7">
        <w:rPr>
          <w:rFonts w:ascii="Times New Roman" w:hAnsi="Times New Roman" w:cs="Times New Roman"/>
          <w:b/>
          <w:sz w:val="30"/>
          <w:szCs w:val="30"/>
        </w:rPr>
        <w:t xml:space="preserve">Информационный </w:t>
      </w:r>
      <w:proofErr w:type="gramStart"/>
      <w:r w:rsidRPr="00CD22D7">
        <w:rPr>
          <w:rFonts w:ascii="Times New Roman" w:hAnsi="Times New Roman" w:cs="Times New Roman"/>
          <w:b/>
          <w:sz w:val="30"/>
          <w:szCs w:val="30"/>
        </w:rPr>
        <w:t xml:space="preserve">материал </w:t>
      </w:r>
      <w:r w:rsidR="00CD22D7" w:rsidRPr="00CD22D7">
        <w:rPr>
          <w:rFonts w:ascii="Times New Roman" w:hAnsi="Times New Roman" w:cs="Times New Roman"/>
          <w:b/>
          <w:sz w:val="30"/>
          <w:szCs w:val="30"/>
        </w:rPr>
        <w:t xml:space="preserve"> об</w:t>
      </w:r>
      <w:proofErr w:type="gramEnd"/>
      <w:r w:rsidR="00CD22D7" w:rsidRPr="00CD22D7">
        <w:rPr>
          <w:rFonts w:ascii="Times New Roman" w:hAnsi="Times New Roman" w:cs="Times New Roman"/>
          <w:b/>
          <w:sz w:val="30"/>
          <w:szCs w:val="30"/>
        </w:rPr>
        <w:t xml:space="preserve"> основных предлагаемых изменениях Конституции Республики Беларусь</w:t>
      </w:r>
    </w:p>
    <w:p w14:paraId="7A52C662" w14:textId="77777777" w:rsidR="0028287B" w:rsidRDefault="0028287B" w:rsidP="0028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919A82" w14:textId="77777777" w:rsidR="007F4CD3" w:rsidRPr="00CD22D7" w:rsidRDefault="00493345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ь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ет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z w:val="30"/>
          <w:szCs w:val="30"/>
        </w:rPr>
        <w:t>ую</w:t>
      </w:r>
      <w:r w:rsidRPr="00CD22D7">
        <w:rPr>
          <w:rFonts w:ascii="Times New Roman" w:hAnsi="Times New Roman" w:cs="Times New Roman"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ую</w:t>
      </w:r>
      <w:r w:rsidRPr="00CD22D7">
        <w:rPr>
          <w:rFonts w:ascii="Times New Roman" w:hAnsi="Times New Roman" w:cs="Times New Roman"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у</w:t>
      </w:r>
      <w:r w:rsidRPr="00CD22D7">
        <w:rPr>
          <w:rFonts w:ascii="Times New Roman" w:hAnsi="Times New Roman" w:cs="Times New Roman"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7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ет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ы 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 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="00283A8E" w:rsidRPr="00CD22D7">
        <w:rPr>
          <w:rFonts w:ascii="Times New Roman" w:hAnsi="Times New Roman" w:cs="Times New Roman"/>
          <w:sz w:val="30"/>
          <w:szCs w:val="30"/>
        </w:rPr>
        <w:t xml:space="preserve"> Это 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7F4CD3" w:rsidRPr="00CD22D7">
        <w:rPr>
          <w:rFonts w:ascii="Times New Roman" w:hAnsi="Times New Roman" w:cs="Times New Roman"/>
          <w:sz w:val="30"/>
          <w:szCs w:val="30"/>
        </w:rPr>
        <w:t>кт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="007F4CD3" w:rsidRPr="00CD22D7">
        <w:rPr>
          <w:rFonts w:ascii="Times New Roman" w:hAnsi="Times New Roman" w:cs="Times New Roman"/>
          <w:sz w:val="30"/>
          <w:szCs w:val="30"/>
        </w:rPr>
        <w:t>олго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sz w:val="30"/>
          <w:szCs w:val="30"/>
        </w:rPr>
        <w:t>р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7F4CD3" w:rsidRPr="00CD22D7">
        <w:rPr>
          <w:rFonts w:ascii="Times New Roman" w:hAnsi="Times New Roman" w:cs="Times New Roman"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="007F4CD3"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7F4CD3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4"/>
          <w:sz w:val="30"/>
          <w:szCs w:val="30"/>
        </w:rPr>
        <w:t>й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7F4CD3" w:rsidRPr="00CD22D7">
        <w:rPr>
          <w:rFonts w:ascii="Times New Roman" w:hAnsi="Times New Roman" w:cs="Times New Roman"/>
          <w:spacing w:val="6"/>
          <w:sz w:val="30"/>
          <w:szCs w:val="30"/>
        </w:rPr>
        <w:t>т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7F4CD3" w:rsidRPr="00CD22D7">
        <w:rPr>
          <w:rFonts w:ascii="Times New Roman" w:hAnsi="Times New Roman" w:cs="Times New Roman"/>
          <w:sz w:val="30"/>
          <w:szCs w:val="30"/>
        </w:rPr>
        <w:t>,</w:t>
      </w:r>
      <w:r w:rsidR="007F4CD3"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7F4CD3" w:rsidRPr="00CD22D7">
        <w:rPr>
          <w:rFonts w:ascii="Times New Roman" w:hAnsi="Times New Roman" w:cs="Times New Roman"/>
          <w:sz w:val="30"/>
          <w:szCs w:val="30"/>
        </w:rPr>
        <w:t>р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="007F4CD3"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7F4CD3" w:rsidRPr="00CD22D7">
        <w:rPr>
          <w:rFonts w:ascii="Times New Roman" w:hAnsi="Times New Roman" w:cs="Times New Roman"/>
          <w:sz w:val="30"/>
          <w:szCs w:val="30"/>
        </w:rPr>
        <w:t>ы</w:t>
      </w:r>
      <w:r w:rsidR="00283A8E" w:rsidRPr="00CD22D7">
        <w:rPr>
          <w:rFonts w:ascii="Times New Roman" w:hAnsi="Times New Roman" w:cs="Times New Roman"/>
          <w:sz w:val="30"/>
          <w:szCs w:val="30"/>
        </w:rPr>
        <w:t>й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="007F4CD3"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="007F4CD3"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7F4CD3"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аби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ко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7F4CD3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="007F4CD3"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, л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ги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7F4CD3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="007F4CD3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и, у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йчи</w:t>
      </w:r>
      <w:r w:rsidR="007F4CD3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ь 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й </w:t>
      </w:r>
      <w:r w:rsidR="007F4CD3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7F4CD3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="007F4CD3"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ы</w:t>
      </w:r>
      <w:r w:rsidR="007F4CD3" w:rsidRPr="00CD22D7">
        <w:rPr>
          <w:rFonts w:ascii="Times New Roman" w:hAnsi="Times New Roman" w:cs="Times New Roman"/>
          <w:sz w:val="30"/>
          <w:szCs w:val="30"/>
        </w:rPr>
        <w:t>.</w:t>
      </w:r>
    </w:p>
    <w:p w14:paraId="70E13F45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15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рта 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994 г.</w:t>
      </w:r>
    </w:p>
    <w:p w14:paraId="0C45364D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в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5640E1BE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996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г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м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л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ы пол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орг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,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ан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хпалатный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л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2211197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2004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1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к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ю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лю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каз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 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е кол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ро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оторое м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збр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н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9AC7FFC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2021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2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к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я 2021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№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2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4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67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47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к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>я пр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ров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в в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д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ь гол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9B6ADE2" w14:textId="77777777" w:rsidR="001D0D11" w:rsidRPr="00CD22D7" w:rsidRDefault="001D0D11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1"/>
          <w:sz w:val="30"/>
          <w:szCs w:val="30"/>
        </w:rPr>
      </w:pPr>
    </w:p>
    <w:p w14:paraId="40396795" w14:textId="77777777" w:rsidR="00493345" w:rsidRPr="00CD22D7" w:rsidRDefault="00493345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л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зиции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х</w:t>
      </w:r>
      <w:r w:rsidRPr="00CD22D7">
        <w:rPr>
          <w:rFonts w:ascii="Times New Roman" w:hAnsi="Times New Roman" w:cs="Times New Roman"/>
          <w:i/>
          <w:i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я 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394735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ики </w:t>
      </w:r>
      <w:proofErr w:type="gramStart"/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ла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i/>
          <w:iCs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оль </w:t>
      </w:r>
      <w:r w:rsidRPr="00CD22D7">
        <w:rPr>
          <w:rFonts w:ascii="Times New Roman" w:hAnsi="Times New Roman" w:cs="Times New Roman"/>
          <w:i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 </w:t>
      </w:r>
      <w:r w:rsidRPr="00CD22D7">
        <w:rPr>
          <w:rFonts w:ascii="Times New Roman" w:hAnsi="Times New Roman" w:cs="Times New Roman"/>
          <w:i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ы</w:t>
      </w:r>
      <w:r w:rsidR="00283A8E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. В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2E1A44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283A8E"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1"/>
          <w:sz w:val="30"/>
          <w:szCs w:val="30"/>
        </w:rPr>
        <w:t xml:space="preserve"> </w:t>
      </w:r>
      <w:proofErr w:type="gramStart"/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/>
          <w:iCs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т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и 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к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по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е и </w:t>
      </w:r>
      <w:r w:rsidRPr="00CD22D7">
        <w:rPr>
          <w:rFonts w:ascii="Times New Roman" w:hAnsi="Times New Roman" w:cs="Times New Roman"/>
          <w:i/>
          <w:iCs/>
          <w:spacing w:val="5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ю, </w:t>
      </w:r>
      <w:r w:rsidRPr="00CD22D7">
        <w:rPr>
          <w:rFonts w:ascii="Times New Roman" w:hAnsi="Times New Roman" w:cs="Times New Roman"/>
          <w:i/>
          <w:iCs/>
          <w:spacing w:val="4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с 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с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у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тами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ф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е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в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.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</w:p>
    <w:p w14:paraId="7547869C" w14:textId="77777777" w:rsidR="00906378" w:rsidRPr="00CD22D7" w:rsidRDefault="00906378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403F373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Cs/>
          <w:sz w:val="30"/>
          <w:szCs w:val="30"/>
        </w:rPr>
        <w:t>Однако развитие нашей страны не стоит на месте. Возникают новые вызовы, изменяются условия жизни общества.</w:t>
      </w:r>
      <w:r w:rsidRPr="00CD22D7">
        <w:rPr>
          <w:rFonts w:ascii="Times New Roman" w:hAnsi="Times New Roman" w:cs="Times New Roman"/>
          <w:sz w:val="30"/>
          <w:szCs w:val="30"/>
        </w:rPr>
        <w:t xml:space="preserve"> Новое качество общества требует совершенствования и системы управления, в том числе и политической.</w:t>
      </w:r>
    </w:p>
    <w:p w14:paraId="369F6875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6E3">
        <w:rPr>
          <w:rFonts w:ascii="Times New Roman" w:hAnsi="Times New Roman" w:cs="Times New Roman"/>
          <w:bCs/>
          <w:sz w:val="30"/>
          <w:szCs w:val="30"/>
        </w:rPr>
        <w:t>Периоды кардинальных перемен – это всегда время конституционных реформ.</w:t>
      </w:r>
      <w:r w:rsidRPr="00CD22D7">
        <w:rPr>
          <w:rFonts w:ascii="Times New Roman" w:hAnsi="Times New Roman" w:cs="Times New Roman"/>
          <w:sz w:val="30"/>
          <w:szCs w:val="30"/>
        </w:rPr>
        <w:t xml:space="preserve"> Только прочная конституционно-правовая основа позволяет обеспечить необратимость, стабильность и эффективность перемен. </w:t>
      </w:r>
    </w:p>
    <w:p w14:paraId="1C7716A4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22D7">
        <w:rPr>
          <w:rFonts w:ascii="Times New Roman" w:hAnsi="Times New Roman" w:cs="Times New Roman"/>
          <w:i/>
          <w:sz w:val="30"/>
          <w:szCs w:val="30"/>
        </w:rPr>
        <w:t xml:space="preserve">В мире практически не осталось конституций в первоначальной редакции. Только </w:t>
      </w:r>
      <w:r w:rsidRPr="00CD22D7">
        <w:rPr>
          <w:rFonts w:ascii="Times New Roman" w:hAnsi="Times New Roman" w:cs="Times New Roman"/>
          <w:bCs/>
          <w:i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bCs/>
          <w:i/>
          <w:sz w:val="30"/>
          <w:szCs w:val="30"/>
          <w:u w:val="single"/>
        </w:rPr>
        <w:t>XXI веке</w:t>
      </w:r>
      <w:r w:rsidRPr="00CD22D7">
        <w:rPr>
          <w:rFonts w:ascii="Times New Roman" w:hAnsi="Times New Roman" w:cs="Times New Roman"/>
          <w:bCs/>
          <w:i/>
          <w:sz w:val="30"/>
          <w:szCs w:val="30"/>
        </w:rPr>
        <w:t xml:space="preserve"> около 90 стран мира успешно осуществили конституционные реформы, 57 – приняли новые конституции</w:t>
      </w:r>
      <w:r w:rsidRPr="00CD22D7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1FAC45A8" w14:textId="77777777" w:rsidR="002E1A44" w:rsidRDefault="002E1A44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F8FAB9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lastRenderedPageBreak/>
        <w:t xml:space="preserve">Изменения в Основной Закон страны продиктованы исключительно новым качеством белорусского общества. И все домыслы о том, что это попытка Главы государства «понравиться Западу», «угодить Кремлю» либо вовсе «оставить все как есть» не состоятельны. </w:t>
      </w:r>
    </w:p>
    <w:p w14:paraId="20B769FE" w14:textId="77777777" w:rsidR="007F4CD3" w:rsidRPr="00CD22D7" w:rsidRDefault="007F4CD3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z w:val="30"/>
          <w:szCs w:val="30"/>
        </w:rPr>
        <w:t>е в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октябре 2016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р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Лу</w:t>
      </w:r>
      <w:r w:rsidRPr="00CD22D7">
        <w:rPr>
          <w:rFonts w:ascii="Times New Roman" w:hAnsi="Times New Roman" w:cs="Times New Roman"/>
          <w:iCs/>
          <w:sz w:val="30"/>
          <w:szCs w:val="30"/>
        </w:rPr>
        <w:t>к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ко,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па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с 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щ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Cs/>
          <w:sz w:val="30"/>
          <w:szCs w:val="30"/>
        </w:rPr>
        <w:t>ил,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е 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лю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 кор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ктировки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ции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оо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ви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bCs/>
          <w:iCs/>
          <w:spacing w:val="-9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бо</w:t>
      </w:r>
      <w:r w:rsidRPr="00CD22D7">
        <w:rPr>
          <w:rFonts w:ascii="Times New Roman" w:hAnsi="Times New Roman" w:cs="Times New Roman"/>
          <w:bCs/>
          <w:i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Cs/>
          <w:spacing w:val="-8"/>
          <w:sz w:val="30"/>
          <w:szCs w:val="30"/>
        </w:rPr>
        <w:t>ни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я</w:t>
      </w:r>
      <w:r w:rsidRPr="00CD22D7">
        <w:rPr>
          <w:rFonts w:ascii="Times New Roman" w:hAnsi="Times New Roman" w:cs="Times New Roman"/>
          <w:bCs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Cs/>
          <w:i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Cs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ла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уд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9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>ю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pacing w:val="-8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z w:val="30"/>
          <w:szCs w:val="30"/>
        </w:rPr>
        <w:t>е по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ьям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 с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ми,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юри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м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арл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ми про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изир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iCs/>
          <w:sz w:val="30"/>
          <w:szCs w:val="30"/>
        </w:rPr>
        <w:t>акон и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го и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. В 2018 – 2019 г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ах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лики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кратно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z w:val="30"/>
          <w:szCs w:val="30"/>
        </w:rPr>
        <w:t>а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ле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я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с </w:t>
      </w:r>
      <w:r w:rsidRPr="00CD22D7">
        <w:rPr>
          <w:rFonts w:ascii="Times New Roman" w:hAnsi="Times New Roman" w:cs="Times New Roman"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лям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лл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1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дущ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1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0 </w:t>
      </w:r>
      <w:r w:rsidRPr="00CD22D7">
        <w:rPr>
          <w:rFonts w:ascii="Times New Roman" w:hAnsi="Times New Roman" w:cs="Times New Roman"/>
          <w:iCs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апр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Cs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201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8 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="00394735" w:rsidRPr="00CD22D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”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ш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р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азг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iCs/>
          <w:spacing w:val="-8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z w:val="30"/>
          <w:szCs w:val="30"/>
        </w:rPr>
        <w:t>“</w:t>
      </w:r>
      <w:r w:rsidRPr="00CD22D7">
        <w:rPr>
          <w:rFonts w:ascii="Times New Roman" w:hAnsi="Times New Roman" w:cs="Times New Roman"/>
          <w:i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э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1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20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1</w:t>
      </w:r>
      <w:r w:rsidRPr="00CD22D7">
        <w:rPr>
          <w:rFonts w:ascii="Times New Roman" w:hAnsi="Times New Roman" w:cs="Times New Roman"/>
          <w:iCs/>
          <w:sz w:val="30"/>
          <w:szCs w:val="30"/>
        </w:rPr>
        <w:t>9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е с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м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Cs/>
          <w:sz w:val="30"/>
          <w:szCs w:val="30"/>
        </w:rPr>
        <w:t>ов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з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ран</w:t>
      </w:r>
      <w:r w:rsidRPr="00CD22D7">
        <w:rPr>
          <w:rFonts w:ascii="Times New Roman" w:hAnsi="Times New Roman" w:cs="Times New Roman"/>
          <w:iCs/>
          <w:spacing w:val="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31</w:t>
      </w:r>
      <w:r w:rsidRPr="00CD22D7">
        <w:rPr>
          <w:rFonts w:ascii="Times New Roman" w:hAnsi="Times New Roman" w:cs="Times New Roman"/>
          <w:iCs/>
          <w:spacing w:val="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мая</w:t>
      </w:r>
      <w:r w:rsidRPr="00CD22D7">
        <w:rPr>
          <w:rFonts w:ascii="Times New Roman" w:hAnsi="Times New Roman" w:cs="Times New Roman"/>
          <w:iCs/>
          <w:spacing w:val="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2019</w:t>
      </w:r>
      <w:r w:rsidRPr="00CD22D7">
        <w:rPr>
          <w:rFonts w:ascii="Times New Roman" w:hAnsi="Times New Roman" w:cs="Times New Roman"/>
          <w:iCs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г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ью</w:t>
      </w:r>
      <w:r w:rsidRPr="00CD22D7">
        <w:rPr>
          <w:rFonts w:ascii="Times New Roman" w:hAnsi="Times New Roman" w:cs="Times New Roman"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м</w:t>
      </w:r>
      <w:r w:rsidRPr="00CD22D7">
        <w:rPr>
          <w:rFonts w:ascii="Times New Roman" w:hAnsi="Times New Roman" w:cs="Times New Roman"/>
          <w:iCs/>
          <w:spacing w:val="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ле</w:t>
      </w:r>
      <w:r w:rsidRPr="00CD22D7">
        <w:rPr>
          <w:rFonts w:ascii="Times New Roman" w:hAnsi="Times New Roman" w:cs="Times New Roman"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гол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орах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 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алаты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д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17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я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2019 г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>, в 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и  к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м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л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    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(</w:t>
      </w:r>
      <w:r w:rsidR="00394735" w:rsidRPr="00CD22D7">
        <w:rPr>
          <w:rFonts w:ascii="Times New Roman" w:hAnsi="Times New Roman" w:cs="Times New Roman"/>
          <w:iCs/>
          <w:sz w:val="30"/>
          <w:szCs w:val="30"/>
        </w:rPr>
        <w:t>5 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кабря    2019 г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>, а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к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у</w:t>
      </w:r>
      <w:r w:rsidRPr="00CD22D7">
        <w:rPr>
          <w:rFonts w:ascii="Times New Roman" w:hAnsi="Times New Roman" w:cs="Times New Roman"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ю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24 а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2018 г. и 19 а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2019 г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).</w:t>
      </w:r>
    </w:p>
    <w:p w14:paraId="376A067F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9880C14" w14:textId="77777777" w:rsidR="00906378" w:rsidRPr="00CD22D7" w:rsidRDefault="00906378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й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цию</w:t>
      </w:r>
      <w:r w:rsidRPr="00CD22D7">
        <w:rPr>
          <w:rFonts w:ascii="Times New Roman" w:hAnsi="Times New Roman" w:cs="Times New Roman"/>
          <w:iCs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лики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Cs/>
          <w:spacing w:val="5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b/>
          <w:bCs/>
          <w:i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 об</w:t>
      </w:r>
      <w:r w:rsidRPr="00CD22D7">
        <w:rPr>
          <w:rFonts w:ascii="Times New Roman" w:hAnsi="Times New Roman" w:cs="Times New Roman"/>
          <w:b/>
          <w:bCs/>
          <w:iCs/>
          <w:spacing w:val="1"/>
          <w:sz w:val="30"/>
          <w:szCs w:val="30"/>
        </w:rPr>
        <w:t>ъ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к</w:t>
      </w:r>
      <w:r w:rsidRPr="00CD22D7">
        <w:rPr>
          <w:rFonts w:ascii="Times New Roman" w:hAnsi="Times New Roman" w:cs="Times New Roman"/>
          <w:b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вн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н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б</w:t>
      </w:r>
      <w:r w:rsidRPr="00CD22D7">
        <w:rPr>
          <w:rFonts w:ascii="Times New Roman" w:hAnsi="Times New Roman" w:cs="Times New Roman"/>
          <w:b/>
          <w:bCs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bCs/>
          <w:iCs/>
          <w:spacing w:val="11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-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b/>
          <w:bCs/>
          <w:iCs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pacing w:val="-4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ч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ск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b/>
          <w:bCs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 xml:space="preserve"> э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ск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ц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сс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Cs/>
          <w:spacing w:val="6"/>
          <w:sz w:val="30"/>
          <w:szCs w:val="30"/>
        </w:rPr>
        <w:t>в.</w:t>
      </w:r>
    </w:p>
    <w:p w14:paraId="73444237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За 25 лет жизнь страны значительно изменилась:</w:t>
      </w:r>
    </w:p>
    <w:p w14:paraId="1CAD2800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sz w:val="30"/>
          <w:szCs w:val="30"/>
          <w:u w:val="single"/>
        </w:rPr>
        <w:t>появились новые отрасли экономики</w:t>
      </w:r>
      <w:r w:rsidRPr="00CD22D7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CD22D7">
        <w:rPr>
          <w:rFonts w:ascii="Times New Roman" w:hAnsi="Times New Roman" w:cs="Times New Roman"/>
          <w:sz w:val="30"/>
          <w:szCs w:val="30"/>
        </w:rPr>
        <w:t xml:space="preserve"> Мы запустили в космос собственный спутник, создали электромобиль, построили атомную электростанцию, развиваем биоинженерию. </w:t>
      </w:r>
      <w:r w:rsidR="00D22337" w:rsidRPr="00CD22D7">
        <w:rPr>
          <w:rFonts w:ascii="Times New Roman" w:hAnsi="Times New Roman" w:cs="Times New Roman"/>
          <w:sz w:val="30"/>
          <w:szCs w:val="30"/>
        </w:rPr>
        <w:t>Происходит</w:t>
      </w:r>
      <w:r w:rsidRPr="00CD22D7">
        <w:rPr>
          <w:rFonts w:ascii="Times New Roman" w:hAnsi="Times New Roman" w:cs="Times New Roman"/>
          <w:sz w:val="30"/>
          <w:szCs w:val="30"/>
        </w:rPr>
        <w:t xml:space="preserve"> переход от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ндустриального к постиндустриальному информационному обществу</w:t>
      </w:r>
      <w:r w:rsidRPr="00CD22D7">
        <w:rPr>
          <w:rFonts w:ascii="Times New Roman" w:hAnsi="Times New Roman" w:cs="Times New Roman"/>
          <w:sz w:val="30"/>
          <w:szCs w:val="30"/>
        </w:rPr>
        <w:t>, 6-му технологическому укладу;</w:t>
      </w:r>
    </w:p>
    <w:p w14:paraId="39E450C2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Cs/>
          <w:i/>
          <w:sz w:val="30"/>
          <w:szCs w:val="30"/>
          <w:u w:val="single"/>
        </w:rPr>
        <w:t>меняется социальная структура обществ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CD22D7">
        <w:rPr>
          <w:rFonts w:ascii="Times New Roman" w:hAnsi="Times New Roman" w:cs="Times New Roman"/>
          <w:sz w:val="30"/>
          <w:szCs w:val="30"/>
        </w:rPr>
        <w:t xml:space="preserve"> Сокращается доля сельского населения, психология которого долгое время во многом определяла нашу политическую культуру. Расширяются новые слои общества, условия жизни которых предполагают большую самостоятельность, свободу выбора (ай-</w:t>
      </w:r>
      <w:proofErr w:type="spellStart"/>
      <w:r w:rsidRPr="00CD22D7">
        <w:rPr>
          <w:rFonts w:ascii="Times New Roman" w:hAnsi="Times New Roman" w:cs="Times New Roman"/>
          <w:sz w:val="30"/>
          <w:szCs w:val="30"/>
        </w:rPr>
        <w:t>ти</w:t>
      </w:r>
      <w:proofErr w:type="spellEnd"/>
      <w:r w:rsidRPr="00CD22D7">
        <w:rPr>
          <w:rFonts w:ascii="Times New Roman" w:hAnsi="Times New Roman" w:cs="Times New Roman"/>
          <w:sz w:val="30"/>
          <w:szCs w:val="30"/>
        </w:rPr>
        <w:t xml:space="preserve">, бизнес);  </w:t>
      </w:r>
    </w:p>
    <w:p w14:paraId="06FAE444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Cs/>
          <w:sz w:val="30"/>
          <w:szCs w:val="30"/>
          <w:u w:val="single"/>
        </w:rPr>
        <w:t>развивается не только общество, но и само государство.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Укрепляется белорусская независимость и привычка общества к этой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независимости. Начинает формироваться философия страны (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 xml:space="preserve">миротворчество, государственность, социальная ответственность). </w:t>
      </w:r>
    </w:p>
    <w:p w14:paraId="6213CA9C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  <w:u w:val="single"/>
        </w:rPr>
        <w:lastRenderedPageBreak/>
        <w:t>выросли и вступили в активную жизнь целые поколения белорусов</w:t>
      </w:r>
      <w:r w:rsidRPr="00CD22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– </w:t>
      </w:r>
      <w:r w:rsidR="00906378" w:rsidRPr="00CD22D7">
        <w:rPr>
          <w:rFonts w:ascii="Times New Roman" w:hAnsi="Times New Roman" w:cs="Times New Roman"/>
          <w:sz w:val="30"/>
          <w:szCs w:val="30"/>
        </w:rPr>
        <w:t>«</w:t>
      </w:r>
      <w:r w:rsidRPr="00CD22D7">
        <w:rPr>
          <w:rFonts w:ascii="Times New Roman" w:hAnsi="Times New Roman" w:cs="Times New Roman"/>
          <w:sz w:val="30"/>
          <w:szCs w:val="30"/>
        </w:rPr>
        <w:t>детей независимости</w:t>
      </w:r>
      <w:r w:rsidR="00906378" w:rsidRPr="00CD22D7">
        <w:rPr>
          <w:rFonts w:ascii="Times New Roman" w:hAnsi="Times New Roman" w:cs="Times New Roman"/>
          <w:sz w:val="30"/>
          <w:szCs w:val="30"/>
        </w:rPr>
        <w:t>»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C50AE92" w14:textId="77777777" w:rsidR="00E02DED" w:rsidRPr="00CD22D7" w:rsidRDefault="00E02DED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Изменения внутри общества сопровождаются</w:t>
      </w:r>
      <w:r w:rsidRPr="00CD22D7">
        <w:rPr>
          <w:rFonts w:ascii="Times New Roman" w:hAnsi="Times New Roman" w:cs="Times New Roman"/>
          <w:b/>
          <w:iCs/>
          <w:spacing w:val="-2"/>
          <w:sz w:val="30"/>
          <w:szCs w:val="30"/>
        </w:rPr>
        <w:t xml:space="preserve"> </w:t>
      </w:r>
      <w:r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д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и</w:t>
      </w:r>
      <w:r w:rsidR="00E525EC" w:rsidRPr="00094DDA">
        <w:rPr>
          <w:rFonts w:ascii="Times New Roman" w:hAnsi="Times New Roman" w:cs="Times New Roman"/>
          <w:i/>
          <w:iCs/>
          <w:spacing w:val="1"/>
          <w:sz w:val="30"/>
          <w:szCs w:val="30"/>
          <w:u w:val="single"/>
        </w:rPr>
        <w:t>н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ами</w:t>
      </w:r>
      <w:r w:rsidR="00E525EC" w:rsidRPr="00094DDA">
        <w:rPr>
          <w:rFonts w:ascii="Times New Roman" w:hAnsi="Times New Roman" w:cs="Times New Roman"/>
          <w:i/>
          <w:iCs/>
          <w:spacing w:val="1"/>
          <w:sz w:val="30"/>
          <w:szCs w:val="30"/>
          <w:u w:val="single"/>
        </w:rPr>
        <w:t>к</w:t>
      </w:r>
      <w:r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ой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г</w:t>
      </w:r>
      <w:r w:rsidR="00E525EC"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е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ополити</w:t>
      </w:r>
      <w:r w:rsidR="00E525EC" w:rsidRPr="00094DDA">
        <w:rPr>
          <w:rFonts w:ascii="Times New Roman" w:hAnsi="Times New Roman" w:cs="Times New Roman"/>
          <w:i/>
          <w:iCs/>
          <w:spacing w:val="2"/>
          <w:sz w:val="30"/>
          <w:szCs w:val="30"/>
          <w:u w:val="single"/>
        </w:rPr>
        <w:t>ч</w:t>
      </w:r>
      <w:r w:rsidR="00E525EC"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ес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кой </w:t>
      </w:r>
      <w:r w:rsidR="00E525EC"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с</w:t>
      </w:r>
      <w:r w:rsidR="00E525EC" w:rsidRPr="00094DDA">
        <w:rPr>
          <w:rFonts w:ascii="Times New Roman" w:hAnsi="Times New Roman" w:cs="Times New Roman"/>
          <w:i/>
          <w:iCs/>
          <w:spacing w:val="5"/>
          <w:sz w:val="30"/>
          <w:szCs w:val="30"/>
          <w:u w:val="single"/>
        </w:rPr>
        <w:t>и</w:t>
      </w:r>
      <w:r w:rsidR="00E525EC" w:rsidRPr="00094DDA">
        <w:rPr>
          <w:rFonts w:ascii="Times New Roman" w:hAnsi="Times New Roman" w:cs="Times New Roman"/>
          <w:i/>
          <w:iCs/>
          <w:spacing w:val="-1"/>
          <w:sz w:val="30"/>
          <w:szCs w:val="30"/>
          <w:u w:val="single"/>
        </w:rPr>
        <w:t>т</w:t>
      </w:r>
      <w:r w:rsidR="00E525EC"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у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ации</w:t>
      </w:r>
      <w:r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</w:p>
    <w:p w14:paraId="2E45E018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Мы вступаем в период развития в условиях крайне неблагоприятных внешнеполитических условий:</w:t>
      </w:r>
    </w:p>
    <w:p w14:paraId="49B2D661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происходит глобальная перестройка мира: окрепли Россия и Китай</w:t>
      </w:r>
      <w:r w:rsidR="00E02DED"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z w:val="30"/>
          <w:szCs w:val="30"/>
        </w:rPr>
        <w:t xml:space="preserve"> США теряет свое исключительное превосходство;</w:t>
      </w:r>
    </w:p>
    <w:p w14:paraId="6CD72306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по миру прокатилась серия цветных революций, «взорвалась «арабская дуга»;</w:t>
      </w:r>
    </w:p>
    <w:p w14:paraId="14678A94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CD22D7">
        <w:rPr>
          <w:rFonts w:ascii="Times New Roman" w:hAnsi="Times New Roman" w:cs="Times New Roman"/>
          <w:spacing w:val="-10"/>
          <w:sz w:val="30"/>
          <w:szCs w:val="30"/>
        </w:rPr>
        <w:t>глобальными вызовами являются цифровизация, изменение климата и др.</w:t>
      </w:r>
    </w:p>
    <w:p w14:paraId="633C0ABB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 условиях обострения противоречий между центрами силы в буквальном смысле идет борьба за выживание малых государств и народов.</w:t>
      </w:r>
    </w:p>
    <w:p w14:paraId="1174A644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пецификой современного этапа государственного строительства</w:t>
      </w:r>
      <w:r w:rsidRPr="00CD22D7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Pr="00807CA4">
        <w:rPr>
          <w:rFonts w:ascii="Times New Roman" w:hAnsi="Times New Roman" w:cs="Times New Roman"/>
          <w:sz w:val="30"/>
          <w:szCs w:val="30"/>
        </w:rPr>
        <w:t>борьба за умы и сердца людей.</w:t>
      </w:r>
      <w:r w:rsidRPr="00CD22D7">
        <w:rPr>
          <w:rFonts w:ascii="Times New Roman" w:hAnsi="Times New Roman" w:cs="Times New Roman"/>
          <w:sz w:val="30"/>
          <w:szCs w:val="30"/>
        </w:rPr>
        <w:t xml:space="preserve"> Мы буквально ощущаем, как нам навязывают извне противостояние на уровне идей. Столпы белорусской модели общественного развития – сильное государство, социально ориентированная рыночная экономика и христианские ценности – подвергаются «либеральному террору».</w:t>
      </w:r>
      <w:r w:rsidR="00E02DED" w:rsidRPr="00CD22D7">
        <w:rPr>
          <w:rFonts w:ascii="Times New Roman" w:hAnsi="Times New Roman" w:cs="Times New Roman"/>
          <w:sz w:val="30"/>
          <w:szCs w:val="30"/>
        </w:rPr>
        <w:t xml:space="preserve"> Происходит размывание привычных смыслов и традиционных ценностей.</w:t>
      </w:r>
    </w:p>
    <w:p w14:paraId="431B3B9F" w14:textId="77777777" w:rsidR="004D741F" w:rsidRPr="00CD22D7" w:rsidRDefault="004D741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за 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г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ла 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как 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р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юзн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при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ыб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</w:p>
    <w:p w14:paraId="06CB1017" w14:textId="77777777" w:rsidR="004D741F" w:rsidRPr="00CD22D7" w:rsidRDefault="004D741F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350737" w14:textId="77777777" w:rsidR="0028287B" w:rsidRPr="00CD22D7" w:rsidRDefault="001C125A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Р</w:t>
      </w:r>
      <w:r w:rsidR="0028287B" w:rsidRPr="00CD22D7">
        <w:rPr>
          <w:rFonts w:ascii="Times New Roman" w:hAnsi="Times New Roman" w:cs="Times New Roman"/>
          <w:sz w:val="30"/>
          <w:szCs w:val="30"/>
        </w:rPr>
        <w:t>азвитие всегда сопряжено с разрушением прежнего порядка. Но без этого нет движения вперед. В условиях внешних вызовов и угроз перемены должны обеспечиваться «страховочными механизмами», а это – конституционные нормы!</w:t>
      </w:r>
    </w:p>
    <w:p w14:paraId="0862A00D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Таким образом, новая Конституция, с одной стороны, должна заложить правовую основу развития Республики Беларусь на десятилетия вперед, с другой – создать механизмы, которые обеспечат это развити</w:t>
      </w:r>
      <w:r w:rsidR="001C125A"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, застрахуют от </w:t>
      </w:r>
      <w:r w:rsidR="00752CDE" w:rsidRPr="00CD22D7">
        <w:rPr>
          <w:rFonts w:ascii="Times New Roman" w:hAnsi="Times New Roman" w:cs="Times New Roman"/>
          <w:sz w:val="30"/>
          <w:szCs w:val="30"/>
        </w:rPr>
        <w:t>факторов нестабильност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AA2C8BF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FC1FCD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ле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20</w:t>
      </w:r>
      <w:r w:rsidRPr="00CD22D7">
        <w:rPr>
          <w:rFonts w:ascii="Times New Roman" w:hAnsi="Times New Roman" w:cs="Times New Roman"/>
          <w:sz w:val="30"/>
          <w:szCs w:val="30"/>
        </w:rPr>
        <w:t>21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V</w:t>
      </w:r>
      <w:r w:rsidRPr="00CD22D7">
        <w:rPr>
          <w:rFonts w:ascii="Times New Roman" w:hAnsi="Times New Roman" w:cs="Times New Roman"/>
          <w:sz w:val="30"/>
          <w:szCs w:val="30"/>
        </w:rPr>
        <w:t>I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1C125A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была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sz w:val="30"/>
          <w:szCs w:val="30"/>
        </w:rPr>
        <w:t>ту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b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sz w:val="30"/>
          <w:szCs w:val="30"/>
        </w:rPr>
        <w:t>я ко</w:t>
      </w:r>
      <w:r w:rsidRPr="00CD22D7">
        <w:rPr>
          <w:rFonts w:ascii="Times New Roman" w:hAnsi="Times New Roman" w:cs="Times New Roman"/>
          <w:b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к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з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5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арт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21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.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№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05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то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hyperlink r:id="rId7" w:history="1">
        <w:r w:rsidRPr="00CD22D7">
          <w:rPr>
            <w:rFonts w:ascii="Times New Roman" w:hAnsi="Times New Roman" w:cs="Times New Roman"/>
            <w:spacing w:val="1"/>
            <w:sz w:val="30"/>
            <w:szCs w:val="30"/>
          </w:rPr>
          <w:t>К</w:t>
        </w:r>
        <w:r w:rsidRPr="00CD22D7">
          <w:rPr>
            <w:rFonts w:ascii="Times New Roman" w:hAnsi="Times New Roman" w:cs="Times New Roman"/>
            <w:sz w:val="30"/>
            <w:szCs w:val="30"/>
          </w:rPr>
          <w:t>о</w:t>
        </w:r>
        <w:r w:rsidRPr="00CD22D7">
          <w:rPr>
            <w:rFonts w:ascii="Times New Roman" w:hAnsi="Times New Roman" w:cs="Times New Roman"/>
            <w:spacing w:val="-1"/>
            <w:sz w:val="30"/>
            <w:szCs w:val="30"/>
          </w:rPr>
          <w:t>н</w:t>
        </w:r>
        <w:r w:rsidRPr="00CD22D7">
          <w:rPr>
            <w:rFonts w:ascii="Times New Roman" w:hAnsi="Times New Roman" w:cs="Times New Roman"/>
            <w:spacing w:val="-2"/>
            <w:sz w:val="30"/>
            <w:szCs w:val="30"/>
          </w:rPr>
          <w:t>с</w:t>
        </w:r>
        <w:r w:rsidRPr="00CD22D7">
          <w:rPr>
            <w:rFonts w:ascii="Times New Roman" w:hAnsi="Times New Roman" w:cs="Times New Roman"/>
            <w:sz w:val="30"/>
            <w:szCs w:val="30"/>
          </w:rPr>
          <w:t>т</w:t>
        </w:r>
        <w:r w:rsidRPr="00CD22D7">
          <w:rPr>
            <w:rFonts w:ascii="Times New Roman" w:hAnsi="Times New Roman" w:cs="Times New Roman"/>
            <w:spacing w:val="-1"/>
            <w:sz w:val="30"/>
            <w:szCs w:val="30"/>
          </w:rPr>
          <w:t>и</w:t>
        </w:r>
        <w:r w:rsidRPr="00CD22D7">
          <w:rPr>
            <w:rFonts w:ascii="Times New Roman" w:hAnsi="Times New Roman" w:cs="Times New Roman"/>
            <w:sz w:val="30"/>
            <w:szCs w:val="30"/>
          </w:rPr>
          <w:t>ту</w:t>
        </w:r>
        <w:r w:rsidRPr="00CD22D7">
          <w:rPr>
            <w:rFonts w:ascii="Times New Roman" w:hAnsi="Times New Roman" w:cs="Times New Roman"/>
            <w:spacing w:val="4"/>
            <w:sz w:val="30"/>
            <w:szCs w:val="30"/>
          </w:rPr>
          <w:t>ц</w:t>
        </w:r>
        <w:r w:rsidRPr="00CD22D7">
          <w:rPr>
            <w:rFonts w:ascii="Times New Roman" w:hAnsi="Times New Roman" w:cs="Times New Roman"/>
            <w:spacing w:val="-1"/>
            <w:sz w:val="30"/>
            <w:szCs w:val="30"/>
          </w:rPr>
          <w:t>и</w:t>
        </w:r>
        <w:r w:rsidRPr="00CD22D7">
          <w:rPr>
            <w:rFonts w:ascii="Times New Roman" w:hAnsi="Times New Roman" w:cs="Times New Roman"/>
            <w:sz w:val="30"/>
            <w:szCs w:val="30"/>
          </w:rPr>
          <w:t>и</w:t>
        </w:r>
        <w:r w:rsidRPr="00CD22D7">
          <w:rPr>
            <w:rFonts w:ascii="Times New Roman" w:hAnsi="Times New Roman" w:cs="Times New Roman"/>
            <w:spacing w:val="3"/>
            <w:sz w:val="30"/>
            <w:szCs w:val="30"/>
          </w:rPr>
          <w:t xml:space="preserve"> </w:t>
        </w:r>
      </w:hyperlink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 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05CE23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i/>
          <w:iCs/>
          <w:position w:val="-1"/>
          <w:sz w:val="30"/>
          <w:szCs w:val="30"/>
          <w:u w:val="thick"/>
        </w:rPr>
        <w:t xml:space="preserve"> </w:t>
      </w:r>
    </w:p>
    <w:p w14:paraId="265E997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В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: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V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I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 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ю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рок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ал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пл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, п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п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тябре 2020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л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21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.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п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з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й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заций, 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тив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16333DE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у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п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,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м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но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чн</w:t>
      </w:r>
      <w:r w:rsidRPr="00CD22D7">
        <w:rPr>
          <w:rFonts w:ascii="Times New Roman" w:hAnsi="Times New Roman" w:cs="Times New Roman"/>
          <w:b/>
          <w:bCs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6D9C90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ф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ро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пол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ц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, зак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proofErr w:type="gramStart"/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4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, </w:t>
      </w:r>
      <w:r w:rsidRPr="00CD22D7">
        <w:rPr>
          <w:rFonts w:ascii="Times New Roman" w:hAnsi="Times New Roman" w:cs="Times New Roman"/>
          <w:i/>
          <w:iCs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7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а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й </w:t>
      </w:r>
      <w:r w:rsidRPr="00CD22D7">
        <w:rPr>
          <w:rFonts w:ascii="Times New Roman" w:hAnsi="Times New Roman" w:cs="Times New Roman"/>
          <w:i/>
          <w:iCs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 и 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и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2C02587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0923F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то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л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ы </w:t>
      </w:r>
      <w:proofErr w:type="gramStart"/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>,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 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ы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ш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6B5F7A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л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ко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DE98BD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Г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л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53A5B0D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ч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ш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рок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и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в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 xml:space="preserve">отк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о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proofErr w:type="gramStart"/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и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л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  к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х 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у 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ал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  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х  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ний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67DC867" w14:textId="77777777" w:rsidR="00E12AEE" w:rsidRDefault="00E12AEE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7DD5E8" w14:textId="77777777" w:rsidR="000D4E79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уль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л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н 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с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н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вн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ых</w:t>
      </w:r>
      <w:r w:rsidRPr="00E12AEE">
        <w:rPr>
          <w:rFonts w:ascii="Times New Roman" w:hAnsi="Times New Roman" w:cs="Times New Roman"/>
          <w:b/>
          <w:spacing w:val="2"/>
          <w:sz w:val="30"/>
          <w:szCs w:val="30"/>
          <w:u w:val="single"/>
        </w:rPr>
        <w:t xml:space="preserve"> </w:t>
      </w:r>
      <w:r w:rsidRPr="00E12AEE">
        <w:rPr>
          <w:rFonts w:ascii="Times New Roman" w:hAnsi="Times New Roman" w:cs="Times New Roman"/>
          <w:b/>
          <w:spacing w:val="4"/>
          <w:sz w:val="30"/>
          <w:szCs w:val="30"/>
          <w:u w:val="single"/>
        </w:rPr>
        <w:t>н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а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п</w:t>
      </w:r>
      <w:r w:rsidRPr="00E12AEE">
        <w:rPr>
          <w:rFonts w:ascii="Times New Roman" w:hAnsi="Times New Roman" w:cs="Times New Roman"/>
          <w:b/>
          <w:spacing w:val="5"/>
          <w:sz w:val="30"/>
          <w:szCs w:val="30"/>
          <w:u w:val="single"/>
        </w:rPr>
        <w:t>р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а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в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е</w:t>
      </w:r>
      <w:r w:rsidRPr="00E12AEE">
        <w:rPr>
          <w:rFonts w:ascii="Times New Roman" w:hAnsi="Times New Roman" w:cs="Times New Roman"/>
          <w:b/>
          <w:spacing w:val="4"/>
          <w:sz w:val="30"/>
          <w:szCs w:val="30"/>
          <w:u w:val="single"/>
        </w:rPr>
        <w:t>н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и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я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х ко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нс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т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и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ту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ци</w:t>
      </w:r>
      <w:r w:rsidRPr="00E12AEE">
        <w:rPr>
          <w:rFonts w:ascii="Times New Roman" w:hAnsi="Times New Roman" w:cs="Times New Roman"/>
          <w:b/>
          <w:spacing w:val="5"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нн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 xml:space="preserve">ых 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п</w:t>
      </w:r>
      <w:r w:rsidRPr="00E12AEE">
        <w:rPr>
          <w:rFonts w:ascii="Times New Roman" w:hAnsi="Times New Roman" w:cs="Times New Roman"/>
          <w:b/>
          <w:spacing w:val="5"/>
          <w:sz w:val="30"/>
          <w:szCs w:val="30"/>
          <w:u w:val="single"/>
        </w:rPr>
        <w:t>р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е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2"/>
          <w:sz w:val="30"/>
          <w:szCs w:val="30"/>
          <w:u w:val="single"/>
        </w:rPr>
        <w:t>б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а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з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в</w:t>
      </w:r>
      <w:r w:rsidRPr="00E12AEE">
        <w:rPr>
          <w:rFonts w:ascii="Times New Roman" w:hAnsi="Times New Roman" w:cs="Times New Roman"/>
          <w:b/>
          <w:spacing w:val="3"/>
          <w:sz w:val="30"/>
          <w:szCs w:val="30"/>
          <w:u w:val="single"/>
        </w:rPr>
        <w:t>а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ний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608411DA" w14:textId="77777777" w:rsidR="00E12AEE" w:rsidRPr="00E12AEE" w:rsidRDefault="00E12AEE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5ADB9AD" w14:textId="77777777" w:rsidR="000D4E79" w:rsidRPr="00CD22D7" w:rsidRDefault="000D4E79" w:rsidP="006A0163">
      <w:pPr>
        <w:widowControl w:val="0"/>
        <w:tabs>
          <w:tab w:val="left" w:pos="3100"/>
          <w:tab w:val="left" w:pos="5040"/>
          <w:tab w:val="left" w:pos="7400"/>
          <w:tab w:val="left" w:pos="8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="006A0163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="006A0163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6A0163">
        <w:rPr>
          <w:rFonts w:ascii="Times New Roman" w:hAnsi="Times New Roman" w:cs="Times New Roman"/>
          <w:sz w:val="30"/>
          <w:szCs w:val="30"/>
        </w:rPr>
        <w:t xml:space="preserve">и о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х</w:t>
      </w:r>
      <w:r w:rsidRPr="00CD22D7">
        <w:rPr>
          <w:rFonts w:ascii="Times New Roman" w:hAnsi="Times New Roman" w:cs="Times New Roman"/>
          <w:b/>
          <w:bCs/>
          <w:spacing w:val="7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6A016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ц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н</w:t>
      </w:r>
      <w:r w:rsidR="006A0163">
        <w:rPr>
          <w:rFonts w:ascii="Times New Roman" w:hAnsi="Times New Roman" w:cs="Times New Roman"/>
          <w:b/>
          <w:b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бы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="006A0163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="006A0163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6A0163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у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ых</w:t>
      </w:r>
      <w:r w:rsidR="006A016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х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ых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ц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го общ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4B907C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л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6A0163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о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6A0163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 xml:space="preserve"> 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а 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6A0163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т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вн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е 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ц</w:t>
      </w:r>
      <w:r w:rsidRPr="006A0163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pacing w:val="4"/>
          <w:sz w:val="30"/>
          <w:szCs w:val="30"/>
        </w:rPr>
        <w:t xml:space="preserve"> 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lastRenderedPageBreak/>
        <w:t>г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ло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б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6A0163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л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за</w:t>
      </w:r>
      <w:r w:rsidRPr="006A0163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ц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р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: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ции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ьи,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ка,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й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>ьт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 и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ду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9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о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>-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,</w:t>
      </w:r>
      <w:r w:rsidRPr="00CD22D7">
        <w:rPr>
          <w:rFonts w:ascii="Times New Roman" w:hAnsi="Times New Roman" w:cs="Times New Roman"/>
          <w:i/>
          <w:iCs/>
          <w:spacing w:val="4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г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н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из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ь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пр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.</w:t>
      </w:r>
    </w:p>
    <w:p w14:paraId="396B2BC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ак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ко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пр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 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.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и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 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к та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.</w:t>
      </w:r>
    </w:p>
    <w:p w14:paraId="5F7BB27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2.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е 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а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ющ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в к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в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бод г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ы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I 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I</w:t>
      </w:r>
      <w:r w:rsidRPr="00CD22D7">
        <w:rPr>
          <w:rFonts w:ascii="Times New Roman" w:hAnsi="Times New Roman" w:cs="Times New Roman"/>
          <w:sz w:val="30"/>
          <w:szCs w:val="30"/>
        </w:rPr>
        <w:t>I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х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ю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е 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="007025EC"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т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)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 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й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77A16A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proofErr w:type="gramStart"/>
      <w:r w:rsidRPr="00CD22D7">
        <w:rPr>
          <w:rFonts w:ascii="Times New Roman" w:hAnsi="Times New Roman" w:cs="Times New Roman"/>
          <w:sz w:val="30"/>
          <w:szCs w:val="30"/>
        </w:rPr>
        <w:t xml:space="preserve">В 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с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х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="0037304B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ч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ой 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 и п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ко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й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z w:val="30"/>
          <w:szCs w:val="30"/>
        </w:rPr>
        <w:t>ля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ъ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х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ро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о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 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тр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б</w:t>
      </w:r>
      <w:r w:rsidRPr="00CD22D7">
        <w:rPr>
          <w:rFonts w:ascii="Times New Roman" w:hAnsi="Times New Roman" w:cs="Times New Roman"/>
          <w:sz w:val="30"/>
          <w:szCs w:val="30"/>
        </w:rPr>
        <w:t>у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5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5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4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1C50BCC" w14:textId="77777777" w:rsidR="000D4E79" w:rsidRPr="00CD22D7" w:rsidRDefault="00E96E0E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ш</w:t>
      </w:r>
      <w:r w:rsidR="000D4E79"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="000D4E79"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й</w:t>
      </w:r>
      <w:r w:rsidR="000D4E79"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лг</w:t>
      </w:r>
      <w:r w:rsidR="000D4E79"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="000D4E79"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ущ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="000D4E79"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окол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ам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="000D4E79" w:rsidRPr="00CD22D7">
        <w:rPr>
          <w:rFonts w:ascii="Times New Roman" w:hAnsi="Times New Roman" w:cs="Times New Roman"/>
          <w:i/>
          <w:iCs/>
          <w:spacing w:val="-1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рмии</w:t>
      </w:r>
      <w:r w:rsidR="000D4E79"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="000D4E79"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д</w:t>
      </w:r>
      <w:r w:rsidR="000D4E79"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циз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0D4E79"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м,</w:t>
      </w:r>
      <w:r w:rsidR="000D4E79" w:rsidRPr="00CD22D7">
        <w:rPr>
          <w:rFonts w:ascii="Times New Roman" w:hAnsi="Times New Roman" w:cs="Times New Roman"/>
          <w:i/>
          <w:iCs/>
          <w:spacing w:val="-19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 им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кий</w:t>
      </w:r>
      <w:r w:rsidR="000D4E79"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юз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с р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ш</w:t>
      </w:r>
      <w:r w:rsidR="000D4E79"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й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клад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азгром</w:t>
      </w:r>
      <w:r w:rsidR="000D4E79"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з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ас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мир от кори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мы.</w:t>
      </w:r>
    </w:p>
    <w:p w14:paraId="4F624AE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 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, </w:t>
      </w:r>
      <w:proofErr w:type="gramStart"/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ть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E12AE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с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озь фа</w:t>
      </w:r>
      <w:r w:rsidRPr="00E12AE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E12AEE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ь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ш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в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="002A350D"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е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E12AE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ор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ч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к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е 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арра</w:t>
      </w:r>
      <w:r w:rsidRPr="00E12AE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в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ы</w:t>
      </w:r>
      <w:r w:rsidRPr="00E12AEE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й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юз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й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м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,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т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ой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р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ю,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E96E0E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х 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тор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е у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.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ы при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л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="002A350D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66"/>
          <w:sz w:val="30"/>
          <w:szCs w:val="30"/>
        </w:rPr>
        <w:t xml:space="preserve"> </w:t>
      </w:r>
      <w:proofErr w:type="gramStart"/>
      <w:r w:rsidRPr="00CD22D7">
        <w:rPr>
          <w:rFonts w:ascii="Times New Roman" w:hAnsi="Times New Roman" w:cs="Times New Roman"/>
          <w:i/>
          <w:iCs/>
          <w:sz w:val="30"/>
          <w:szCs w:val="30"/>
        </w:rPr>
        <w:t>за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ют </w:t>
      </w:r>
      <w:r w:rsidRPr="00CD22D7">
        <w:rPr>
          <w:rFonts w:ascii="Times New Roman" w:hAnsi="Times New Roman" w:cs="Times New Roman"/>
          <w:i/>
          <w:i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i/>
          <w:iCs/>
          <w:spacing w:val="6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з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к </w:t>
      </w:r>
      <w:r w:rsidRPr="00CD22D7">
        <w:rPr>
          <w:rFonts w:ascii="Times New Roman" w:hAnsi="Times New Roman" w:cs="Times New Roman"/>
          <w:i/>
          <w:iCs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д</w:t>
      </w:r>
      <w:r w:rsidR="00E96E0E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и 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кой П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08DF754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-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?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а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,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ш </w:t>
      </w:r>
      <w:proofErr w:type="gramStart"/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й 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>, а за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5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i/>
          <w:iCs/>
          <w:spacing w:val="5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мощ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i/>
          <w:iCs/>
          <w:spacing w:val="4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а 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ири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2A350D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и</w:t>
      </w:r>
      <w:r w:rsidRPr="002A350D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ь</w:t>
      </w:r>
      <w:r w:rsidRPr="002A350D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од</w:t>
      </w:r>
      <w:r w:rsidRPr="002A350D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н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ш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е 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у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ра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л</w:t>
      </w:r>
      <w:r w:rsidRPr="002A350D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е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и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е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2A350D">
        <w:rPr>
          <w:rFonts w:ascii="Times New Roman" w:hAnsi="Times New Roman" w:cs="Times New Roman"/>
          <w:bCs/>
          <w:i/>
          <w:iCs/>
          <w:spacing w:val="8"/>
          <w:sz w:val="30"/>
          <w:szCs w:val="30"/>
        </w:rPr>
        <w:t>ш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у 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2A350D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ра</w:t>
      </w:r>
      <w:r w:rsidRPr="002A350D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н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у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2A350D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аро</w:t>
      </w:r>
      <w:r w:rsidRPr="002A350D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д</w:t>
      </w:r>
      <w:r w:rsidRPr="002A350D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2A350D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ж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с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 об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 и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pacing w:val="1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7FA3E37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5A139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4.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ц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х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й н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й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-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р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та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к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н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я 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е 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й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z w:val="30"/>
          <w:szCs w:val="30"/>
        </w:rPr>
        <w:t xml:space="preserve">ке 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 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и,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т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, 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, а 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ж</w:t>
      </w:r>
      <w:r w:rsidR="0074796E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л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и</w:t>
      </w:r>
      <w:r w:rsidRPr="00CD22D7">
        <w:rPr>
          <w:rFonts w:ascii="Times New Roman" w:hAnsi="Times New Roman" w:cs="Times New Roman"/>
          <w:sz w:val="30"/>
          <w:szCs w:val="30"/>
        </w:rPr>
        <w:t xml:space="preserve">,    </w:t>
      </w:r>
      <w:r w:rsidRPr="00CD22D7">
        <w:rPr>
          <w:rFonts w:ascii="Times New Roman" w:hAnsi="Times New Roman" w:cs="Times New Roman"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е</w:t>
      </w:r>
      <w:r w:rsidR="001B06A2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ва о 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и</w:t>
      </w:r>
      <w:r w:rsidRPr="00CD22D7">
        <w:rPr>
          <w:rFonts w:ascii="Times New Roman" w:hAnsi="Times New Roman" w:cs="Times New Roman"/>
          <w:sz w:val="30"/>
          <w:szCs w:val="30"/>
        </w:rPr>
        <w:t>лых л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х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ин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32, 3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2</w:t>
      </w:r>
      <w:r w:rsidR="00EA65DD" w:rsidRPr="00EA65DD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z w:val="30"/>
          <w:szCs w:val="30"/>
        </w:rPr>
        <w:t>, 47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3AD5228" w14:textId="77777777" w:rsidR="000D4E79" w:rsidRPr="00CD22D7" w:rsidRDefault="000D4E79" w:rsidP="0074796E">
      <w:pPr>
        <w:widowControl w:val="0"/>
        <w:tabs>
          <w:tab w:val="left" w:pos="1520"/>
          <w:tab w:val="left" w:pos="2660"/>
          <w:tab w:val="left" w:pos="4120"/>
          <w:tab w:val="left" w:pos="6980"/>
          <w:tab w:val="left" w:pos="8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Н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position w:val="-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position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е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4"/>
          <w:position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жн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ым 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position w:val="-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position w:val="-2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position w:val="-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нн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ым 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п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с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ылом 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position w:val="-2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pacing w:val="5"/>
          <w:position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я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3"/>
          <w:position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ыш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position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75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оц</w:t>
      </w:r>
      <w:r w:rsidRPr="00CD22D7">
        <w:rPr>
          <w:rFonts w:ascii="Times New Roman" w:hAnsi="Times New Roman" w:cs="Times New Roman"/>
          <w:b/>
          <w:bCs/>
          <w:spacing w:val="1"/>
          <w:position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2"/>
          <w:position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ной</w:t>
      </w:r>
      <w:r w:rsidRPr="00CD22D7">
        <w:rPr>
          <w:rFonts w:ascii="Times New Roman" w:hAnsi="Times New Roman" w:cs="Times New Roman"/>
          <w:b/>
          <w:bCs/>
          <w:spacing w:val="76"/>
          <w:position w:val="1"/>
          <w:sz w:val="30"/>
          <w:szCs w:val="30"/>
        </w:rPr>
        <w:t xml:space="preserve"> </w:t>
      </w:r>
      <w:proofErr w:type="gramStart"/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2"/>
          <w:position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етст</w:t>
      </w:r>
      <w:r w:rsidRPr="00CD22D7">
        <w:rPr>
          <w:rFonts w:ascii="Times New Roman" w:hAnsi="Times New Roman" w:cs="Times New Roman"/>
          <w:b/>
          <w:bCs/>
          <w:spacing w:val="2"/>
          <w:position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3"/>
          <w:position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position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 xml:space="preserve">и  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position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position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г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о</w:t>
      </w:r>
      <w:proofErr w:type="gramEnd"/>
      <w:r w:rsidRPr="00CD22D7">
        <w:rPr>
          <w:rFonts w:ascii="Times New Roman" w:hAnsi="Times New Roman" w:cs="Times New Roman"/>
          <w:spacing w:val="75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г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position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position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position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нин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72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position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а</w:t>
      </w:r>
      <w:r w:rsidR="0074796E">
        <w:rPr>
          <w:rFonts w:ascii="Times New Roman" w:hAnsi="Times New Roman" w:cs="Times New Roman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ье 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ью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ж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й 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н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ло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2</w:t>
      </w:r>
      <w:r w:rsidRPr="00CD22D7">
        <w:rPr>
          <w:rFonts w:ascii="Times New Roman" w:hAnsi="Times New Roman" w:cs="Times New Roman"/>
          <w:sz w:val="30"/>
          <w:szCs w:val="30"/>
        </w:rPr>
        <w:t>1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45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7B35900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ц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й о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="0074796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27"/>
          <w:sz w:val="30"/>
          <w:szCs w:val="30"/>
        </w:rPr>
        <w:t xml:space="preserve"> </w:t>
      </w:r>
      <w:r w:rsidR="0074796E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="0074796E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г </w:t>
      </w:r>
      <w:proofErr w:type="gramStart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мир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и 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и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пу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”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–</w:t>
      </w:r>
      <w:r w:rsidRPr="00CD22D7">
        <w:rPr>
          <w:rFonts w:ascii="Times New Roman" w:hAnsi="Times New Roman" w:cs="Times New Roman"/>
          <w:b/>
          <w:bCs/>
          <w:i/>
          <w:i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“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полага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щ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6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а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за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го 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i/>
          <w:iCs/>
          <w:spacing w:val="6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 и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,</w:t>
      </w:r>
      <w:r w:rsidRPr="00CD22D7">
        <w:rPr>
          <w:rFonts w:ascii="Times New Roman" w:hAnsi="Times New Roman" w:cs="Times New Roman"/>
          <w:i/>
          <w:iCs/>
          <w:spacing w:val="5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5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5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 с</w:t>
      </w:r>
      <w:r w:rsidRPr="00CD22D7">
        <w:rPr>
          <w:rFonts w:ascii="Times New Roman" w:hAnsi="Times New Roman" w:cs="Times New Roman"/>
          <w:i/>
          <w:iCs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6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й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6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и     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и 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н 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50E2A7D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4ED55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е т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н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б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 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р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28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5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55ABDA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r w:rsidR="00396C3E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з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ци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 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маци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 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и 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ка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х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ог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рол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ю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 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в ми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 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 практик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52A63B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Евро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м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юзом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л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 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, кото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ил 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5 мая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="000A7BCF">
        <w:rPr>
          <w:rFonts w:ascii="Times New Roman" w:hAnsi="Times New Roman" w:cs="Times New Roman"/>
          <w:i/>
          <w:iCs/>
          <w:sz w:val="30"/>
          <w:szCs w:val="30"/>
        </w:rPr>
        <w:t>2018 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.</w:t>
      </w:r>
      <w:r w:rsidR="000A7BC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ь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л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й, по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и в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кое </w:t>
      </w:r>
      <w:proofErr w:type="gramStart"/>
      <w:r w:rsidRPr="00CD22D7">
        <w:rPr>
          <w:rFonts w:ascii="Times New Roman" w:hAnsi="Times New Roman" w:cs="Times New Roman"/>
          <w:i/>
          <w:iCs/>
          <w:sz w:val="30"/>
          <w:szCs w:val="30"/>
        </w:rPr>
        <w:t>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,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з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Украи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0641531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у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,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ы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п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х</w:t>
      </w:r>
      <w:r w:rsidRPr="00CD22D7">
        <w:rPr>
          <w:rFonts w:ascii="Times New Roman" w:hAnsi="Times New Roman" w:cs="Times New Roman"/>
          <w:i/>
          <w:iCs/>
          <w:spacing w:val="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lastRenderedPageBreak/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ш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л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Ев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юз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ри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х лиц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т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 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и</w:t>
      </w:r>
      <w:r w:rsidRPr="00CD22D7">
        <w:rPr>
          <w:rFonts w:ascii="Times New Roman" w:hAnsi="Times New Roman" w:cs="Times New Roman"/>
          <w:i/>
          <w:i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4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т</w:t>
      </w:r>
      <w:r w:rsidR="0074796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,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ь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)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3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о</w:t>
      </w:r>
      <w:r w:rsidRPr="00CD22D7">
        <w:rPr>
          <w:rFonts w:ascii="Times New Roman" w:hAnsi="Times New Roman" w:cs="Times New Roman"/>
          <w:i/>
          <w:iCs/>
          <w:spacing w:val="4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щ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4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17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в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рпорации</w:t>
      </w:r>
      <w:r w:rsidRPr="00CD22D7">
        <w:rPr>
          <w:rFonts w:ascii="Times New Roman" w:hAnsi="Times New Roman" w:cs="Times New Roman"/>
          <w:i/>
          <w:iCs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G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oog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l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e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 в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з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proofErr w:type="gramStart"/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3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ьз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i/>
          <w:iCs/>
          <w:spacing w:val="4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 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 В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щ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о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л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аф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,4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и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 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о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.</w:t>
      </w:r>
    </w:p>
    <w:p w14:paraId="131D050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="00B646E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у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="006D1D0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уто,</w:t>
      </w:r>
      <w:r w:rsidRPr="00CD22D7"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ч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ю</w:t>
      </w:r>
      <w:r w:rsidRPr="00CD22D7">
        <w:rPr>
          <w:rFonts w:ascii="Times New Roman" w:hAnsi="Times New Roman" w:cs="Times New Roman"/>
          <w:b/>
          <w:b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г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ю</w:t>
      </w:r>
      <w:r w:rsidRPr="00CD22D7">
        <w:rPr>
          <w:rFonts w:ascii="Times New Roman" w:hAnsi="Times New Roman" w:cs="Times New Roman"/>
          <w:b/>
          <w:bCs/>
          <w:spacing w:val="4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и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 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.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л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и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ки</w:t>
      </w:r>
      <w:proofErr w:type="gramStart"/>
      <w:r w:rsidRPr="00CD22D7">
        <w:rPr>
          <w:rFonts w:ascii="Times New Roman" w:hAnsi="Times New Roman" w:cs="Times New Roman"/>
          <w:sz w:val="30"/>
          <w:szCs w:val="30"/>
        </w:rPr>
        <w:t xml:space="preserve">  </w:t>
      </w:r>
      <w:r w:rsidRPr="00CD22D7">
        <w:rPr>
          <w:rFonts w:ascii="Times New Roman" w:hAnsi="Times New Roman" w:cs="Times New Roman"/>
          <w:spacing w:val="7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proofErr w:type="gramEnd"/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="000A7BCF">
        <w:rPr>
          <w:rFonts w:ascii="Times New Roman" w:hAnsi="Times New Roman" w:cs="Times New Roman"/>
          <w:sz w:val="30"/>
          <w:szCs w:val="30"/>
        </w:rPr>
        <w:t xml:space="preserve">ья </w:t>
      </w:r>
      <w:r w:rsidRPr="00CD22D7">
        <w:rPr>
          <w:rFonts w:ascii="Times New Roman" w:hAnsi="Times New Roman" w:cs="Times New Roman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0A7BCF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7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A7BCF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л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ч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A7BCF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о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 к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5B5794F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з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ол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которо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ак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о 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 полит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т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.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мы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ор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ло</w:t>
      </w:r>
      <w:r w:rsidRPr="00CD22D7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ы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к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н 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к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х 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с Р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й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Фе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10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ц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bCs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й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к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э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к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,</w:t>
      </w:r>
      <w:r w:rsidRPr="00CD22D7">
        <w:rPr>
          <w:rFonts w:ascii="Times New Roman" w:hAnsi="Times New Roman" w:cs="Times New Roman"/>
          <w:bCs/>
          <w:i/>
          <w:iCs/>
          <w:spacing w:val="4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ма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к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в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ой   </w:t>
      </w:r>
      <w:r w:rsidRPr="00CD22D7">
        <w:rPr>
          <w:rFonts w:ascii="Times New Roman" w:hAnsi="Times New Roman" w:cs="Times New Roman"/>
          <w:bCs/>
          <w:i/>
          <w:iCs/>
          <w:spacing w:val="4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и в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ам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ах 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кторам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ики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ти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9F9DDD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C1018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и</w:t>
      </w:r>
      <w:r w:rsidRPr="00CD22D7">
        <w:rPr>
          <w:rFonts w:ascii="Times New Roman" w:hAnsi="Times New Roman" w:cs="Times New Roman"/>
          <w:sz w:val="30"/>
          <w:szCs w:val="30"/>
        </w:rPr>
        <w:t>ла 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луб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в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ую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х.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 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в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э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к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а 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и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ри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я</w:t>
      </w:r>
      <w:r w:rsidRPr="00CD22D7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4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6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463C81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0021D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5.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ба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нс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х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,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1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о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с</w:t>
      </w:r>
      <w:r w:rsidRPr="00CD22D7">
        <w:rPr>
          <w:rFonts w:ascii="Times New Roman" w:hAnsi="Times New Roman" w:cs="Times New Roman"/>
          <w:sz w:val="30"/>
          <w:szCs w:val="30"/>
        </w:rPr>
        <w:t>я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 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й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)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671E8513" w14:textId="77777777" w:rsidR="000D4E79" w:rsidRPr="00CD22D7" w:rsidRDefault="000D4E79" w:rsidP="006D1D03">
      <w:pPr>
        <w:widowControl w:val="0"/>
        <w:tabs>
          <w:tab w:val="left" w:pos="3340"/>
          <w:tab w:val="left" w:pos="4960"/>
          <w:tab w:val="left" w:pos="6580"/>
          <w:tab w:val="left" w:pos="7100"/>
          <w:tab w:val="left" w:pos="7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sz w:val="30"/>
          <w:szCs w:val="30"/>
        </w:rPr>
        <w:t>лору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b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spacing w:val="4"/>
          <w:sz w:val="30"/>
          <w:szCs w:val="30"/>
        </w:rPr>
        <w:t>о</w:t>
      </w:r>
      <w:r w:rsidR="006D1D03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sz w:val="30"/>
          <w:szCs w:val="30"/>
        </w:rPr>
        <w:t>ро</w:t>
      </w:r>
      <w:r w:rsidRPr="00CD22D7">
        <w:rPr>
          <w:rFonts w:ascii="Times New Roman" w:hAnsi="Times New Roman" w:cs="Times New Roman"/>
          <w:b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н</w:t>
      </w:r>
      <w:r w:rsidR="006D1D03">
        <w:rPr>
          <w:rFonts w:ascii="Times New Roman" w:hAnsi="Times New Roman" w:cs="Times New Roman"/>
          <w:b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sz w:val="30"/>
          <w:szCs w:val="30"/>
        </w:rPr>
        <w:t>е</w:t>
      </w:r>
      <w:r w:rsidR="006D1D03">
        <w:rPr>
          <w:rFonts w:ascii="Times New Roman" w:hAnsi="Times New Roman" w:cs="Times New Roman"/>
          <w:sz w:val="30"/>
          <w:szCs w:val="30"/>
        </w:rPr>
        <w:t xml:space="preserve"> –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="006D1D03">
        <w:rPr>
          <w:rFonts w:ascii="Times New Roman" w:hAnsi="Times New Roman" w:cs="Times New Roman"/>
          <w:sz w:val="30"/>
          <w:szCs w:val="30"/>
        </w:rPr>
        <w:t xml:space="preserve">то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о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="006D1D0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lastRenderedPageBreak/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ш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дс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ьн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z w:val="30"/>
          <w:szCs w:val="30"/>
        </w:rPr>
        <w:t>ую</w:t>
      </w:r>
      <w:r w:rsidRPr="00CD22D7">
        <w:rPr>
          <w:rFonts w:ascii="Times New Roman" w:hAnsi="Times New Roman" w:cs="Times New Roman"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 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ол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z w:val="30"/>
          <w:szCs w:val="30"/>
        </w:rPr>
        <w:t>у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ф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 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8E419A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, 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ы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ка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ло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bCs/>
          <w:sz w:val="30"/>
          <w:szCs w:val="30"/>
        </w:rPr>
        <w:t xml:space="preserve">кого 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z w:val="30"/>
          <w:szCs w:val="30"/>
        </w:rPr>
        <w:t xml:space="preserve">ного 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z w:val="30"/>
          <w:szCs w:val="30"/>
        </w:rPr>
        <w:t>об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z w:val="30"/>
          <w:szCs w:val="30"/>
        </w:rPr>
        <w:t>ия</w:t>
      </w:r>
      <w:r w:rsidRPr="00CD22D7">
        <w:rPr>
          <w:rFonts w:ascii="Times New Roman" w:hAnsi="Times New Roman" w:cs="Times New Roman"/>
          <w:b/>
          <w:b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3</w:t>
      </w:r>
      <w:r w:rsidRPr="006D1D03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.</w:t>
      </w:r>
    </w:p>
    <w:p w14:paraId="01B7BBF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уча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spacing w:val="-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="006D1D0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bCs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ж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щ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ст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и 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де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 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 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к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0B18B2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ки</w:t>
      </w:r>
      <w:r w:rsidRPr="00CD22D7">
        <w:rPr>
          <w:rFonts w:ascii="Times New Roman" w:hAnsi="Times New Roman" w:cs="Times New Roman"/>
          <w:bCs/>
          <w:sz w:val="30"/>
          <w:szCs w:val="30"/>
        </w:rPr>
        <w:t>х н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ча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х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 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ой в 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о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о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тв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 р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и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633398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щ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ч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м</w:t>
      </w:r>
      <w:r w:rsidRPr="00CD22D7">
        <w:rPr>
          <w:rFonts w:ascii="Times New Roman" w:hAnsi="Times New Roman" w:cs="Times New Roman"/>
          <w:b/>
          <w:bCs/>
          <w:spacing w:val="9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 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м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66328D8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к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ы</w:t>
      </w:r>
    </w:p>
    <w:p w14:paraId="3C6D836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 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ш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политики,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 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5057328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3C3A47A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22DB86A5" w14:textId="77777777" w:rsidR="000D4E79" w:rsidRPr="00CD22D7" w:rsidRDefault="000D4E79" w:rsidP="006111D1">
      <w:pPr>
        <w:widowControl w:val="0"/>
        <w:tabs>
          <w:tab w:val="left" w:pos="2640"/>
          <w:tab w:val="left" w:pos="4480"/>
          <w:tab w:val="left" w:pos="6660"/>
          <w:tab w:val="left" w:pos="7080"/>
          <w:tab w:val="left" w:pos="8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="006111D1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л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и</w:t>
      </w:r>
      <w:r w:rsidR="006111D1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6111D1">
        <w:rPr>
          <w:rFonts w:ascii="Times New Roman" w:hAnsi="Times New Roman" w:cs="Times New Roman"/>
          <w:sz w:val="30"/>
          <w:szCs w:val="30"/>
        </w:rPr>
        <w:t xml:space="preserve">, а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="006111D1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="006111D1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 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т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5AC92B8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с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о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7297ADB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 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б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ич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у;</w:t>
      </w:r>
    </w:p>
    <w:p w14:paraId="3FF10161" w14:textId="77777777" w:rsidR="000D4E79" w:rsidRPr="00CD22D7" w:rsidRDefault="000D4E79" w:rsidP="006111D1">
      <w:pPr>
        <w:widowControl w:val="0"/>
        <w:tabs>
          <w:tab w:val="left" w:pos="2220"/>
          <w:tab w:val="left" w:pos="4420"/>
          <w:tab w:val="left" w:pos="5220"/>
          <w:tab w:val="left" w:pos="6620"/>
          <w:tab w:val="left" w:pos="8400"/>
          <w:tab w:val="left" w:pos="8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в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6111D1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="006111D1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6111D1">
        <w:rPr>
          <w:rFonts w:ascii="Times New Roman" w:hAnsi="Times New Roman" w:cs="Times New Roman"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6111D1">
        <w:rPr>
          <w:rFonts w:ascii="Times New Roman" w:hAnsi="Times New Roman" w:cs="Times New Roman"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6111D1">
        <w:rPr>
          <w:rFonts w:ascii="Times New Roman" w:hAnsi="Times New Roman" w:cs="Times New Roman"/>
          <w:sz w:val="30"/>
          <w:szCs w:val="30"/>
        </w:rPr>
        <w:t xml:space="preserve">е в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уч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="006111D1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BCEB84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с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у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лиц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ы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я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л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17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="006111D1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дд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ра</w:t>
      </w:r>
      <w:r w:rsidRPr="00CD22D7">
        <w:rPr>
          <w:rFonts w:ascii="Times New Roman" w:hAnsi="Times New Roman" w:cs="Times New Roman"/>
          <w:spacing w:val="3"/>
          <w:position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position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.</w:t>
      </w:r>
    </w:p>
    <w:p w14:paraId="64809E63" w14:textId="77777777" w:rsidR="000D4E79" w:rsidRPr="00CD22D7" w:rsidRDefault="00034A4C" w:rsidP="00611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К числу полномочий ВНС также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 xml:space="preserve"> ф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 xml:space="preserve"> К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ци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C712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хо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="009C712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9C712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Ц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й </w:t>
      </w:r>
      <w:r w:rsidR="000D4E79" w:rsidRPr="00CD22D7">
        <w:rPr>
          <w:rFonts w:ascii="Times New Roman" w:hAnsi="Times New Roman" w:cs="Times New Roman"/>
          <w:b/>
          <w:bCs/>
          <w:spacing w:val="1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би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ной</w:t>
      </w:r>
      <w:proofErr w:type="gramEnd"/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pacing w:val="1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ко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7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.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Это – </w:t>
      </w:r>
      <w:proofErr w:type="gramStart"/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рим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 </w:t>
      </w:r>
      <w:r w:rsidR="000D4E79"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proofErr w:type="gramEnd"/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ю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зи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их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мо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й и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й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рла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 Р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лики).</w:t>
      </w:r>
    </w:p>
    <w:p w14:paraId="35491BF3" w14:textId="77777777" w:rsidR="006111D1" w:rsidRDefault="000D4E79" w:rsidP="00611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sz w:val="30"/>
          <w:szCs w:val="30"/>
        </w:rPr>
        <w:t>е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п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ч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ая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ш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к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ш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. В</w:t>
      </w:r>
      <w:r w:rsidRPr="00CD22D7">
        <w:rPr>
          <w:rFonts w:ascii="Times New Roman" w:hAnsi="Times New Roman" w:cs="Times New Roman"/>
          <w:spacing w:val="-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lastRenderedPageBreak/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чащих 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м</w:t>
      </w:r>
      <w:r w:rsidRPr="00CD22D7">
        <w:rPr>
          <w:rFonts w:ascii="Times New Roman" w:hAnsi="Times New Roman" w:cs="Times New Roman"/>
          <w:b/>
          <w:b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ц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й</w:t>
      </w:r>
      <w:r w:rsidRPr="00CD22D7">
        <w:rPr>
          <w:rFonts w:ascii="Times New Roman" w:hAnsi="Times New Roman" w:cs="Times New Roman"/>
          <w:b/>
          <w:b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па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ц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50C206E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6111D1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="006111D1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="006111D1">
        <w:rPr>
          <w:rFonts w:ascii="Times New Roman" w:hAnsi="Times New Roman" w:cs="Times New Roman"/>
          <w:sz w:val="30"/>
          <w:szCs w:val="30"/>
        </w:rPr>
        <w:t xml:space="preserve">а с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="006111D1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а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е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E8FACA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О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а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я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к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8DF494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ты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к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х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д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х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="00E506F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="00E506F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="00E506F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я</w:t>
      </w:r>
      <w:r w:rsidR="00E506F3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E506F3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с</w:t>
      </w:r>
      <w:r w:rsidR="00E506F3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="00E506F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909FA2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е</w:t>
      </w:r>
      <w:r w:rsidRPr="00CD22D7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у</w:t>
      </w:r>
      <w:r w:rsidRPr="00CD22D7">
        <w:rPr>
          <w:rFonts w:ascii="Times New Roman" w:hAnsi="Times New Roman" w:cs="Times New Roman"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="005465E8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ECDDB0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у</w:t>
      </w:r>
      <w:r w:rsidRPr="00CD22D7">
        <w:rPr>
          <w:rFonts w:ascii="Times New Roman" w:hAnsi="Times New Roman" w:cs="Times New Roman"/>
          <w:i/>
          <w:iCs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ю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-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усс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ро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2A59160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л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 гл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ой 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ой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ции,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т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оцког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ъ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917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,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п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1939 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</w:p>
    <w:p w14:paraId="36AEED0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х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к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о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клю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 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 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м     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proofErr w:type="gramStart"/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proofErr w:type="gramEnd"/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    </w:t>
      </w:r>
      <w:r w:rsidRPr="00CD22D7">
        <w:rPr>
          <w:rFonts w:ascii="Times New Roman" w:hAnsi="Times New Roman" w:cs="Times New Roman"/>
          <w:b/>
          <w:bCs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б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ж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 и</w:t>
      </w:r>
      <w:r w:rsidRPr="00CD22D7">
        <w:rPr>
          <w:rFonts w:ascii="Times New Roman" w:hAnsi="Times New Roman" w:cs="Times New Roman"/>
          <w:b/>
          <w:bCs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ш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ак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и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</w:p>
    <w:p w14:paraId="21E48949" w14:textId="77777777" w:rsidR="00087F34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67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с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19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9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6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и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п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b/>
          <w:bCs/>
          <w:i/>
          <w:iCs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ь об</w:t>
      </w:r>
      <w:r w:rsidRPr="00CD22D7">
        <w:rPr>
          <w:rFonts w:ascii="Times New Roman" w:hAnsi="Times New Roman" w:cs="Times New Roman"/>
          <w:b/>
          <w:bCs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зак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и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ы</w:t>
      </w:r>
      <w:r w:rsidRPr="00CD22D7">
        <w:rPr>
          <w:rFonts w:ascii="Times New Roman" w:hAnsi="Times New Roman" w:cs="Times New Roman"/>
          <w:i/>
          <w:iCs/>
          <w:spacing w:val="3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ва,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е 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ы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и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01,</w:t>
      </w:r>
      <w:r w:rsidRPr="00CD22D7">
        <w:rPr>
          <w:rFonts w:ascii="Times New Roman" w:hAnsi="Times New Roman" w:cs="Times New Roman"/>
          <w:i/>
          <w:iCs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06,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0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0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16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ли</w:t>
      </w:r>
      <w:r w:rsidRPr="00CD22D7">
        <w:rPr>
          <w:rFonts w:ascii="Times New Roman" w:hAnsi="Times New Roman" w:cs="Times New Roman"/>
          <w:i/>
          <w:iCs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ль</w:t>
      </w:r>
      <w:r w:rsidRPr="00CD22D7">
        <w:rPr>
          <w:rFonts w:ascii="Times New Roman" w:hAnsi="Times New Roman" w:cs="Times New Roman"/>
          <w:i/>
          <w:iCs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й</w:t>
      </w:r>
      <w:r w:rsidRPr="00CD22D7">
        <w:rPr>
          <w:rFonts w:ascii="Times New Roman" w:hAnsi="Times New Roman" w:cs="Times New Roman"/>
          <w:i/>
          <w:iCs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.</w:t>
      </w:r>
      <w:r w:rsidRPr="00CD22D7">
        <w:rPr>
          <w:rFonts w:ascii="Times New Roman" w:hAnsi="Times New Roman" w:cs="Times New Roman"/>
          <w:i/>
          <w:iCs/>
          <w:spacing w:val="67"/>
          <w:sz w:val="30"/>
          <w:szCs w:val="30"/>
        </w:rPr>
        <w:t xml:space="preserve"> </w:t>
      </w:r>
    </w:p>
    <w:p w14:paraId="5A1248D5" w14:textId="62B8E1E8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087F34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ио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и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,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,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ц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bCs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б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ц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ло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pacing w:val="8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в  </w:t>
      </w:r>
      <w:r w:rsidRPr="00CD22D7">
        <w:rPr>
          <w:rFonts w:ascii="Times New Roman" w:hAnsi="Times New Roman" w:cs="Times New Roman"/>
          <w:i/>
          <w:iCs/>
          <w:spacing w:val="3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 </w:t>
      </w:r>
      <w:r w:rsidRPr="00CD22D7">
        <w:rPr>
          <w:rFonts w:ascii="Times New Roman" w:hAnsi="Times New Roman" w:cs="Times New Roman"/>
          <w:i/>
          <w:iCs/>
          <w:spacing w:val="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тор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 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 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 </w:t>
      </w:r>
      <w:r w:rsidRPr="00CD22D7">
        <w:rPr>
          <w:rFonts w:ascii="Times New Roman" w:hAnsi="Times New Roman" w:cs="Times New Roman"/>
          <w:i/>
          <w:iCs/>
          <w:spacing w:val="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л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к  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 </w:t>
      </w:r>
      <w:r w:rsidRPr="00CD22D7">
        <w:rPr>
          <w:rFonts w:ascii="Times New Roman" w:hAnsi="Times New Roman" w:cs="Times New Roman"/>
          <w:i/>
          <w:iCs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087F34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к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.</w:t>
      </w:r>
    </w:p>
    <w:p w14:paraId="0A80F025" w14:textId="77777777" w:rsidR="009C7128" w:rsidRPr="00CD22D7" w:rsidRDefault="009C7128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30"/>
          <w:szCs w:val="30"/>
        </w:rPr>
      </w:pPr>
    </w:p>
    <w:p w14:paraId="0F8969F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и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z w:val="30"/>
          <w:szCs w:val="30"/>
        </w:rPr>
        <w:t>д ра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 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Cs/>
          <w:sz w:val="30"/>
          <w:szCs w:val="30"/>
        </w:rPr>
        <w:t>орматирова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м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к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ш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ю,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лю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ь 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z w:val="30"/>
          <w:szCs w:val="30"/>
        </w:rPr>
        <w:t>о ра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lastRenderedPageBreak/>
        <w:t>э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ой, полит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кой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="009C7128" w:rsidRPr="00CD22D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,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отор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пил</w:t>
      </w:r>
      <w:r w:rsidRPr="00CD22D7">
        <w:rPr>
          <w:rFonts w:ascii="Times New Roman" w:hAnsi="Times New Roman" w:cs="Times New Roman"/>
          <w:iCs/>
          <w:spacing w:val="12"/>
          <w:sz w:val="30"/>
          <w:szCs w:val="30"/>
        </w:rPr>
        <w:t xml:space="preserve"> 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г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>ара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5B35A6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 xml:space="preserve">ом </w:t>
      </w:r>
      <w:r w:rsidRPr="005B35A6">
        <w:rPr>
          <w:rFonts w:ascii="Times New Roman" w:hAnsi="Times New Roman" w:cs="Times New Roman"/>
          <w:bCs/>
          <w:iCs/>
          <w:spacing w:val="-2"/>
          <w:sz w:val="30"/>
          <w:szCs w:val="30"/>
        </w:rPr>
        <w:t>ус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п</w:t>
      </w:r>
      <w:r w:rsidRPr="005B35A6">
        <w:rPr>
          <w:rFonts w:ascii="Times New Roman" w:hAnsi="Times New Roman" w:cs="Times New Roman"/>
          <w:bCs/>
          <w:iCs/>
          <w:spacing w:val="-2"/>
          <w:sz w:val="30"/>
          <w:szCs w:val="30"/>
        </w:rPr>
        <w:t>еш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 xml:space="preserve">ой </w:t>
      </w:r>
      <w:r w:rsidRPr="005B35A6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>ра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5B35A6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>фор</w:t>
      </w:r>
      <w:r w:rsidRPr="005B35A6">
        <w:rPr>
          <w:rFonts w:ascii="Times New Roman" w:hAnsi="Times New Roman" w:cs="Times New Roman"/>
          <w:bCs/>
          <w:iCs/>
          <w:spacing w:val="1"/>
          <w:sz w:val="30"/>
          <w:szCs w:val="30"/>
        </w:rPr>
        <w:t>м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ц</w:t>
      </w:r>
      <w:r w:rsidRPr="005B35A6">
        <w:rPr>
          <w:rFonts w:ascii="Times New Roman" w:hAnsi="Times New Roman" w:cs="Times New Roman"/>
          <w:bCs/>
          <w:iCs/>
          <w:spacing w:val="-3"/>
          <w:sz w:val="30"/>
          <w:szCs w:val="30"/>
        </w:rPr>
        <w:t>и</w:t>
      </w:r>
      <w:r w:rsidRPr="005B35A6">
        <w:rPr>
          <w:rFonts w:ascii="Times New Roman" w:hAnsi="Times New Roman" w:cs="Times New Roman"/>
          <w:bCs/>
          <w:iCs/>
          <w:spacing w:val="5"/>
          <w:sz w:val="30"/>
          <w:szCs w:val="30"/>
        </w:rPr>
        <w:t>и</w:t>
      </w:r>
      <w:r w:rsidRPr="005B35A6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ким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ри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bCs/>
          <w:iCs/>
          <w:spacing w:val="4"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ск</w:t>
      </w:r>
      <w:r w:rsidRPr="00CD22D7">
        <w:rPr>
          <w:rFonts w:ascii="Times New Roman" w:hAnsi="Times New Roman" w:cs="Times New Roman"/>
          <w:bCs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обра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ни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ак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сш</w:t>
      </w:r>
      <w:r w:rsidRPr="00CD22D7">
        <w:rPr>
          <w:rFonts w:ascii="Times New Roman" w:hAnsi="Times New Roman" w:cs="Times New Roman"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рма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го пол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ми в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фе</w:t>
      </w:r>
      <w:r w:rsidRPr="00CD22D7">
        <w:rPr>
          <w:rFonts w:ascii="Times New Roman" w:hAnsi="Times New Roman" w:cs="Times New Roman"/>
          <w:iCs/>
          <w:sz w:val="30"/>
          <w:szCs w:val="30"/>
        </w:rPr>
        <w:t>р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hyperlink r:id="rId8" w:history="1">
        <w:r w:rsidRPr="00CD22D7">
          <w:rPr>
            <w:rFonts w:ascii="Times New Roman" w:hAnsi="Times New Roman" w:cs="Times New Roman"/>
            <w:iCs/>
            <w:sz w:val="30"/>
            <w:szCs w:val="30"/>
          </w:rPr>
          <w:t xml:space="preserve"> </w:t>
        </w:r>
        <w:r w:rsidRPr="00CD22D7">
          <w:rPr>
            <w:rFonts w:ascii="Times New Roman" w:hAnsi="Times New Roman" w:cs="Times New Roman"/>
            <w:iCs/>
            <w:spacing w:val="-1"/>
            <w:sz w:val="30"/>
            <w:szCs w:val="30"/>
          </w:rPr>
          <w:t>б</w:t>
        </w:r>
        <w:r w:rsidRPr="00CD22D7">
          <w:rPr>
            <w:rFonts w:ascii="Times New Roman" w:hAnsi="Times New Roman" w:cs="Times New Roman"/>
            <w:iCs/>
            <w:spacing w:val="-2"/>
            <w:sz w:val="30"/>
            <w:szCs w:val="30"/>
          </w:rPr>
          <w:t>е</w:t>
        </w:r>
        <w:r w:rsidRPr="00CD22D7">
          <w:rPr>
            <w:rFonts w:ascii="Times New Roman" w:hAnsi="Times New Roman" w:cs="Times New Roman"/>
            <w:iCs/>
            <w:sz w:val="30"/>
            <w:szCs w:val="30"/>
          </w:rPr>
          <w:t>зопа</w:t>
        </w:r>
        <w:r w:rsidRPr="00CD22D7">
          <w:rPr>
            <w:rFonts w:ascii="Times New Roman" w:hAnsi="Times New Roman" w:cs="Times New Roman"/>
            <w:iCs/>
            <w:spacing w:val="-2"/>
            <w:sz w:val="30"/>
            <w:szCs w:val="30"/>
          </w:rPr>
          <w:t>с</w:t>
        </w:r>
        <w:r w:rsidRPr="00CD22D7">
          <w:rPr>
            <w:rFonts w:ascii="Times New Roman" w:hAnsi="Times New Roman" w:cs="Times New Roman"/>
            <w:iCs/>
            <w:spacing w:val="1"/>
            <w:sz w:val="30"/>
            <w:szCs w:val="30"/>
          </w:rPr>
          <w:t>н</w:t>
        </w:r>
        <w:r w:rsidRPr="00CD22D7">
          <w:rPr>
            <w:rFonts w:ascii="Times New Roman" w:hAnsi="Times New Roman" w:cs="Times New Roman"/>
            <w:iCs/>
            <w:sz w:val="30"/>
            <w:szCs w:val="30"/>
          </w:rPr>
          <w:t>о</w:t>
        </w:r>
        <w:r w:rsidRPr="00CD22D7">
          <w:rPr>
            <w:rFonts w:ascii="Times New Roman" w:hAnsi="Times New Roman" w:cs="Times New Roman"/>
            <w:iCs/>
            <w:spacing w:val="-2"/>
            <w:sz w:val="30"/>
            <w:szCs w:val="30"/>
          </w:rPr>
          <w:t>с</w:t>
        </w:r>
        <w:r w:rsidRPr="00CD22D7">
          <w:rPr>
            <w:rFonts w:ascii="Times New Roman" w:hAnsi="Times New Roman" w:cs="Times New Roman"/>
            <w:iCs/>
            <w:spacing w:val="-1"/>
            <w:sz w:val="30"/>
            <w:szCs w:val="30"/>
          </w:rPr>
          <w:t>т</w:t>
        </w:r>
        <w:r w:rsidRPr="00CD22D7">
          <w:rPr>
            <w:rFonts w:ascii="Times New Roman" w:hAnsi="Times New Roman" w:cs="Times New Roman"/>
            <w:iCs/>
            <w:sz w:val="30"/>
            <w:szCs w:val="30"/>
          </w:rPr>
          <w:t>и</w:t>
        </w:r>
        <w:r w:rsidRPr="00CD22D7">
          <w:rPr>
            <w:rFonts w:ascii="Times New Roman" w:hAnsi="Times New Roman" w:cs="Times New Roman"/>
            <w:iCs/>
            <w:spacing w:val="42"/>
            <w:sz w:val="30"/>
            <w:szCs w:val="30"/>
          </w:rPr>
          <w:t xml:space="preserve"> </w:t>
        </w:r>
      </w:hyperlink>
      <w:r w:rsidRPr="00CD22D7">
        <w:rPr>
          <w:rFonts w:ascii="Times New Roman" w:hAnsi="Times New Roman" w:cs="Times New Roman"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о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лит</w:t>
      </w:r>
      <w:r w:rsidRPr="00CD22D7">
        <w:rPr>
          <w:rFonts w:ascii="Times New Roman" w:hAnsi="Times New Roman" w:cs="Times New Roman"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з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з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ы з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ы г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,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п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в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Cs/>
          <w:sz w:val="30"/>
          <w:szCs w:val="30"/>
        </w:rPr>
        <w:t>ормир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7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ой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 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iCs/>
          <w:sz w:val="30"/>
          <w:szCs w:val="30"/>
        </w:rPr>
        <w:t>полит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их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.</w:t>
      </w:r>
    </w:p>
    <w:p w14:paraId="25B3479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CDD59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6.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й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ъ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proofErr w:type="gramStart"/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 о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ц</w:t>
      </w:r>
      <w:r w:rsidRPr="00CD22D7">
        <w:rPr>
          <w:rFonts w:ascii="Times New Roman" w:hAnsi="Times New Roman" w:cs="Times New Roman"/>
          <w:sz w:val="30"/>
          <w:szCs w:val="30"/>
        </w:rPr>
        <w:t>, 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е Г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88850C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ч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ц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к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ратно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к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CD22D7">
        <w:rPr>
          <w:rFonts w:ascii="Times New Roman" w:hAnsi="Times New Roman" w:cs="Times New Roman"/>
          <w:i/>
          <w:iCs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ьзя</w:t>
      </w:r>
      <w:r w:rsidRPr="00CD22D7">
        <w:rPr>
          <w:rFonts w:ascii="Times New Roman" w:hAnsi="Times New Roman" w:cs="Times New Roman"/>
          <w:bCs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bCs/>
          <w:i/>
          <w:iCs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к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8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полит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ции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к,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ж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а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,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и п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ци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т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а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090E33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1168F8B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 к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4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0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д п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д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ами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0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д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0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031B430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в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г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ч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к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Г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л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)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47E636C2" w14:textId="77777777" w:rsidR="000D4E79" w:rsidRPr="00CD22D7" w:rsidRDefault="000D4E79" w:rsidP="00752AE0">
      <w:pPr>
        <w:widowControl w:val="0"/>
        <w:tabs>
          <w:tab w:val="left" w:pos="2640"/>
          <w:tab w:val="left" w:pos="4560"/>
          <w:tab w:val="left" w:pos="6680"/>
          <w:tab w:val="left" w:pos="7860"/>
          <w:tab w:val="left" w:pos="9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752AE0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ц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752AE0">
        <w:rPr>
          <w:rFonts w:ascii="Times New Roman" w:hAnsi="Times New Roman" w:cs="Times New Roman"/>
          <w:b/>
          <w:b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ч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="00752AE0">
        <w:rPr>
          <w:rFonts w:ascii="Times New Roman" w:hAnsi="Times New Roman" w:cs="Times New Roman"/>
          <w:b/>
          <w:b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б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а 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ж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ци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15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0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ыс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8</w:t>
      </w:r>
      <w:r w:rsidRPr="00CD22D7">
        <w:rPr>
          <w:rFonts w:ascii="Times New Roman" w:hAnsi="Times New Roman" w:cs="Times New Roman"/>
          <w:sz w:val="30"/>
          <w:szCs w:val="30"/>
        </w:rPr>
        <w:t>);</w:t>
      </w:r>
    </w:p>
    <w:p w14:paraId="65CF8F9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е 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ш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 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л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="00752AE0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ка</w:t>
      </w:r>
      <w:r w:rsidRPr="00CD22D7">
        <w:rPr>
          <w:rFonts w:ascii="Times New Roman" w:hAnsi="Times New Roman" w:cs="Times New Roman"/>
          <w:spacing w:val="-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ы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торый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л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="00752AE0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ую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(у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4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4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4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4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6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х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пол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ор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ю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lastRenderedPageBreak/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 из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 пол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 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)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5</w:t>
      </w:r>
      <w:r w:rsidRPr="00CD22D7">
        <w:rPr>
          <w:rFonts w:ascii="Times New Roman" w:hAnsi="Times New Roman" w:cs="Times New Roman"/>
          <w:sz w:val="30"/>
          <w:szCs w:val="30"/>
        </w:rPr>
        <w:t>, 101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42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6C3650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5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7108601D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ч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щ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ов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 у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ч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, 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о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кт 16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4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95C21C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, 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ш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 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их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чий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л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н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ки, а та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д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атом 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9, 8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9</w:t>
      </w:r>
      <w:r w:rsidRPr="00954339">
        <w:rPr>
          <w:rFonts w:ascii="Times New Roman" w:hAnsi="Times New Roman" w:cs="Times New Roman"/>
          <w:position w:val="12"/>
          <w:sz w:val="20"/>
          <w:szCs w:val="20"/>
        </w:rPr>
        <w:t>2</w:t>
      </w:r>
      <w:r w:rsidRPr="00CD22D7">
        <w:rPr>
          <w:rFonts w:ascii="Times New Roman" w:hAnsi="Times New Roman" w:cs="Times New Roman"/>
          <w:sz w:val="30"/>
          <w:szCs w:val="30"/>
        </w:rPr>
        <w:t>, 9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E89E3F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FBEF9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FC19BE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к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й фор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м</w:t>
      </w:r>
      <w:r w:rsidR="00FC19B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и</w:t>
      </w:r>
      <w:r w:rsidR="00FC19B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в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с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ще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3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ой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proofErr w:type="gramStart"/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т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, </w:t>
      </w:r>
      <w:r w:rsidRPr="00CD22D7">
        <w:rPr>
          <w:rFonts w:ascii="Times New Roman" w:hAnsi="Times New Roman" w:cs="Times New Roman"/>
          <w:i/>
          <w:iCs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пл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, </w:t>
      </w:r>
      <w:r w:rsidRPr="00CD22D7">
        <w:rPr>
          <w:rFonts w:ascii="Times New Roman" w:hAnsi="Times New Roman" w:cs="Times New Roman"/>
          <w:i/>
          <w:iCs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 к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лию,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л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р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и 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 и 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о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0E238B2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9D8D4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7.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С уч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z w:val="30"/>
          <w:szCs w:val="30"/>
        </w:rPr>
        <w:t>ом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Cs/>
          <w:sz w:val="30"/>
          <w:szCs w:val="30"/>
        </w:rPr>
        <w:t>лага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sz w:val="30"/>
          <w:szCs w:val="30"/>
        </w:rPr>
        <w:t>ых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spacing w:val="7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об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ж</w:t>
      </w:r>
      <w:r w:rsidRPr="00CD22D7">
        <w:rPr>
          <w:rFonts w:ascii="Times New Roman" w:hAnsi="Times New Roman" w:cs="Times New Roman"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z w:val="30"/>
          <w:szCs w:val="30"/>
        </w:rPr>
        <w:t>аю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 и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.</w:t>
      </w:r>
    </w:p>
    <w:p w14:paraId="2B4225F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к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я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9</w:t>
      </w:r>
      <w:r w:rsidRPr="00CD22D7">
        <w:rPr>
          <w:rFonts w:ascii="Times New Roman" w:hAnsi="Times New Roman" w:cs="Times New Roman"/>
          <w:sz w:val="30"/>
          <w:szCs w:val="30"/>
        </w:rPr>
        <w:t>3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ая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я</w:t>
      </w:r>
      <w:r w:rsidRPr="00CD22D7">
        <w:rPr>
          <w:rFonts w:ascii="Times New Roman" w:hAnsi="Times New Roman" w:cs="Times New Roman"/>
          <w:b/>
          <w:bCs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ы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а</w:t>
      </w:r>
      <w:r w:rsidRPr="00CD22D7">
        <w:rPr>
          <w:rFonts w:ascii="Times New Roman" w:hAnsi="Times New Roman" w:cs="Times New Roman"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5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ы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ые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ра, 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и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ля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 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9</w:t>
      </w:r>
      <w:r w:rsidRPr="00CD22D7">
        <w:rPr>
          <w:rFonts w:ascii="Times New Roman" w:hAnsi="Times New Roman" w:cs="Times New Roman"/>
          <w:sz w:val="30"/>
          <w:szCs w:val="30"/>
        </w:rPr>
        <w:t>7 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8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3B7B659" w14:textId="77777777" w:rsidR="000D4E79" w:rsidRPr="00CD22D7" w:rsidRDefault="001B593B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и </w:t>
      </w:r>
      <w:proofErr w:type="gramStart"/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”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>“ ру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, в том числе 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к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тро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,  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вл</w:t>
      </w:r>
      <w:r w:rsidR="000D4E79"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том 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д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у 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огла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р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том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тьи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97 и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9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8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0D4E79" w:rsidRPr="00CD22D7">
        <w:rPr>
          <w:rFonts w:ascii="Times New Roman" w:hAnsi="Times New Roman" w:cs="Times New Roman"/>
          <w:sz w:val="30"/>
          <w:szCs w:val="30"/>
        </w:rPr>
        <w:t>.</w:t>
      </w:r>
    </w:p>
    <w:p w14:paraId="59DB359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е на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х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уб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чий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учае</w:t>
      </w:r>
      <w:r w:rsidRPr="00CD22D7">
        <w:rPr>
          <w:rFonts w:ascii="Times New Roman" w:hAnsi="Times New Roman" w:cs="Times New Roman"/>
          <w:b/>
          <w:b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ья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8</w:t>
      </w:r>
      <w:r w:rsidRPr="00FC19BE">
        <w:rPr>
          <w:rFonts w:ascii="Times New Roman" w:hAnsi="Times New Roman" w:cs="Times New Roman"/>
          <w:spacing w:val="-5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х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и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б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ль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 в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э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у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ци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я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9A3EA1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к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у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щ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л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яют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я 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мь</w:t>
      </w:r>
      <w:r w:rsidRPr="00FC19BE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i/>
          <w:iCs/>
          <w:spacing w:val="6"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-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м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и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ро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м</w:t>
      </w:r>
      <w:r w:rsidRPr="00FC19BE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proofErr w:type="gramStart"/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л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г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ым 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proofErr w:type="gramEnd"/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.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т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 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 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х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ю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г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э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к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ой 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FC19BE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и</w:t>
      </w:r>
      <w:r w:rsidRPr="00FC19BE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е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и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ции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полити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lastRenderedPageBreak/>
        <w:t>ф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ции)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ю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к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б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ив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т 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ци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п ба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а 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FC19BE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х 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л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мо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ч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7"/>
          <w:sz w:val="30"/>
          <w:szCs w:val="30"/>
        </w:rPr>
        <w:t>й</w:t>
      </w:r>
      <w:r w:rsidRPr="00FC19BE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3057BD4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055FF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ктом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то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363EE39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ы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х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 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ол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о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а М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тор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к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9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25ADEA6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о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б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е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 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уч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о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ву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0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7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C0737E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F79C3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8.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де</w:t>
      </w:r>
      <w:r w:rsidRPr="00CD22D7">
        <w:rPr>
          <w:rFonts w:ascii="Times New Roman" w:hAnsi="Times New Roman" w:cs="Times New Roman"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z w:val="30"/>
          <w:szCs w:val="30"/>
        </w:rPr>
        <w:t>ые и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зм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ны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ш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го у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у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531A06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х 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18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BE3A43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</w:p>
    <w:p w14:paraId="072014D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к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-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ц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74CD73A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ит 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ущ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рму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ы </w:t>
      </w:r>
      <w:proofErr w:type="gramStart"/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и 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 В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я</w:t>
      </w:r>
      <w:r w:rsidRPr="00CD22D7">
        <w:rPr>
          <w:rFonts w:ascii="Times New Roman" w:hAnsi="Times New Roman" w:cs="Times New Roman"/>
          <w:i/>
          <w:iCs/>
          <w:spacing w:val="4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4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,</w:t>
      </w:r>
      <w:r w:rsidRPr="00CD22D7">
        <w:rPr>
          <w:rFonts w:ascii="Times New Roman" w:hAnsi="Times New Roman" w:cs="Times New Roman"/>
          <w:i/>
          <w:iCs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м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,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в 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й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ют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ие 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-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р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то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л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е 118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 избир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оп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ции </w:t>
      </w:r>
      <w:proofErr w:type="gramStart"/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ы </w:t>
      </w:r>
      <w:r w:rsidRPr="00CD22D7">
        <w:rPr>
          <w:rFonts w:ascii="Times New Roman" w:hAnsi="Times New Roman" w:cs="Times New Roman"/>
          <w:i/>
          <w:iCs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я 9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14:paraId="08DA697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у</w:t>
      </w:r>
      <w:r w:rsidRPr="00CD22D7">
        <w:rPr>
          <w:rFonts w:ascii="Times New Roman" w:hAnsi="Times New Roman" w:cs="Times New Roman"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р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щ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ы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кт 5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8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E0CE30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6F6E59" w14:textId="77777777" w:rsidR="000D4E79" w:rsidRPr="00CD22D7" w:rsidRDefault="001B593B" w:rsidP="00CD22D7">
      <w:pPr>
        <w:widowControl w:val="0"/>
        <w:tabs>
          <w:tab w:val="left" w:pos="1480"/>
          <w:tab w:val="left" w:pos="3840"/>
          <w:tab w:val="left" w:pos="5720"/>
          <w:tab w:val="left" w:pos="8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9. 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ту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ции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="000D4E79" w:rsidRPr="00CD22D7">
        <w:rPr>
          <w:rFonts w:ascii="Times New Roman" w:hAnsi="Times New Roman" w:cs="Times New Roman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би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го 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оц</w:t>
      </w:r>
      <w:r w:rsidR="000D4E79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с</w:t>
      </w:r>
      <w:r w:rsidR="000D4E79"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:</w:t>
      </w:r>
    </w:p>
    <w:p w14:paraId="40E9132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proofErr w:type="gramStart"/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ус 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 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1B593B"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и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3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к </w:t>
      </w:r>
      <w:r w:rsidRPr="00CD22D7">
        <w:rPr>
          <w:rFonts w:ascii="Times New Roman" w:hAnsi="Times New Roman" w:cs="Times New Roman"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1B593B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збрание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я и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им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)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7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4890188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</w:p>
    <w:p w14:paraId="5B08F131" w14:textId="77777777" w:rsidR="000D4E79" w:rsidRPr="00CD22D7" w:rsidRDefault="000D4E79" w:rsidP="00CD22D7">
      <w:pPr>
        <w:widowControl w:val="0"/>
        <w:tabs>
          <w:tab w:val="left" w:pos="1240"/>
          <w:tab w:val="left" w:pos="3260"/>
          <w:tab w:val="left" w:pos="3640"/>
          <w:tab w:val="left" w:pos="5020"/>
          <w:tab w:val="left" w:pos="7660"/>
          <w:tab w:val="left" w:pos="9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в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рах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м,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м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proofErr w:type="gramStart"/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д</w:t>
      </w:r>
      <w:proofErr w:type="gramEnd"/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я</w:t>
      </w:r>
      <w:r w:rsidRPr="00CD22D7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6</w:t>
      </w:r>
      <w:r w:rsidRPr="00CD22D7">
        <w:rPr>
          <w:rFonts w:ascii="Times New Roman" w:hAnsi="Times New Roman" w:cs="Times New Roman"/>
          <w:sz w:val="30"/>
          <w:szCs w:val="30"/>
        </w:rPr>
        <w:t>4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14:paraId="0119C6F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lastRenderedPageBreak/>
        <w:t>у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ров 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л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уч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е 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а и </w:t>
      </w:r>
      <w:proofErr w:type="gramStart"/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в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х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в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="00B23FA0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и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ла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й </w:t>
      </w:r>
      <w:r w:rsidR="00B23FA0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избран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г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4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18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54F27CE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х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тр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л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ку</w:t>
      </w:r>
      <w:r w:rsidRPr="00CD22D7">
        <w:rPr>
          <w:rFonts w:ascii="Times New Roman" w:hAnsi="Times New Roman" w:cs="Times New Roman"/>
          <w:spacing w:val="6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р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6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6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ъ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6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9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75AE3980" w14:textId="77777777" w:rsidR="000D4E79" w:rsidRPr="00CD22D7" w:rsidRDefault="000D4E79" w:rsidP="00CD22D7">
      <w:pPr>
        <w:widowControl w:val="0"/>
        <w:tabs>
          <w:tab w:val="left" w:pos="2740"/>
          <w:tab w:val="left" w:pos="4240"/>
          <w:tab w:val="left" w:pos="5440"/>
          <w:tab w:val="left" w:pos="7080"/>
          <w:tab w:val="left" w:pos="7540"/>
          <w:tab w:val="left" w:pos="87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х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тут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тов 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и в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т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д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72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7E0E6C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е т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то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ус 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ол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й и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ъ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)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ц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х в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5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36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69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7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0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A021CC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162EB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10.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бной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440B266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х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</w:p>
    <w:p w14:paraId="7ACE1EC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збрание</w:t>
      </w:r>
      <w:r w:rsidRPr="00CD22D7">
        <w:rPr>
          <w:rFonts w:ascii="Times New Roman" w:hAnsi="Times New Roman" w:cs="Times New Roman"/>
          <w:i/>
          <w:iCs/>
          <w:spacing w:val="6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х</w:t>
      </w:r>
      <w:r w:rsidRPr="00CD22D7">
        <w:rPr>
          <w:rFonts w:ascii="Times New Roman" w:hAnsi="Times New Roman" w:cs="Times New Roman"/>
          <w:i/>
          <w:iCs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в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им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)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1</w:t>
      </w:r>
      <w:r w:rsidRPr="00CD22D7">
        <w:rPr>
          <w:rFonts w:ascii="Times New Roman" w:hAnsi="Times New Roman" w:cs="Times New Roman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2</w:t>
      </w:r>
      <w:r w:rsidRPr="00FC19BE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22"/>
          <w:position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16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507FA9C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х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1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2</w:t>
      </w:r>
      <w:r w:rsidRPr="00FC19BE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;</w:t>
      </w:r>
    </w:p>
    <w:p w14:paraId="4CA24B3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а 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 о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 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1</w:t>
      </w:r>
      <w:r w:rsidRPr="00CD22D7">
        <w:rPr>
          <w:rFonts w:ascii="Times New Roman" w:hAnsi="Times New Roman" w:cs="Times New Roman"/>
          <w:sz w:val="30"/>
          <w:szCs w:val="30"/>
        </w:rPr>
        <w:t>6 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11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6</w:t>
      </w:r>
      <w:r w:rsidRPr="00FC19BE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:</w:t>
      </w:r>
    </w:p>
    <w:p w14:paraId="092CF8E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 тол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D55103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EE2848"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ктов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35C7342" w14:textId="77777777" w:rsidR="000D4E79" w:rsidRPr="00CD22D7" w:rsidRDefault="000D4E79" w:rsidP="00CD22D7">
      <w:pPr>
        <w:widowControl w:val="0"/>
        <w:tabs>
          <w:tab w:val="left" w:pos="2620"/>
          <w:tab w:val="left" w:pos="5720"/>
          <w:tab w:val="left" w:pos="7440"/>
          <w:tab w:val="left" w:pos="9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CBEA44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а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8B1614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л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77EDDC32" w14:textId="77777777" w:rsidR="000D4E79" w:rsidRPr="00CD22D7" w:rsidRDefault="000D4E79" w:rsidP="00CD22D7">
      <w:pPr>
        <w:widowControl w:val="0"/>
        <w:tabs>
          <w:tab w:val="left" w:pos="640"/>
          <w:tab w:val="left" w:pos="2140"/>
          <w:tab w:val="left" w:pos="3000"/>
          <w:tab w:val="left" w:pos="3800"/>
          <w:tab w:val="left" w:pos="5160"/>
          <w:tab w:val="left" w:pos="5340"/>
          <w:tab w:val="left" w:pos="6160"/>
          <w:tab w:val="left" w:pos="6800"/>
          <w:tab w:val="left" w:pos="7620"/>
          <w:tab w:val="left" w:pos="7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ы</w:t>
      </w:r>
      <w:r w:rsidRPr="00CD22D7">
        <w:rPr>
          <w:rFonts w:ascii="Times New Roman" w:hAnsi="Times New Roman" w:cs="Times New Roman"/>
          <w:sz w:val="30"/>
          <w:szCs w:val="30"/>
        </w:rPr>
        <w:t xml:space="preserve">;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="00FC19BE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="00EE2848"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w w:val="1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я 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="00FC19BE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FC19BE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н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т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.</w:t>
      </w:r>
    </w:p>
    <w:p w14:paraId="7B25709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9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3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к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пн</w:t>
      </w:r>
      <w:r w:rsidRPr="00CD22D7">
        <w:rPr>
          <w:rFonts w:ascii="Times New Roman" w:hAnsi="Times New Roman" w:cs="Times New Roman"/>
          <w:spacing w:val="-19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зв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8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8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spacing w:val="-18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pacing w:val="-18"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spacing w:val="-20"/>
          <w:sz w:val="30"/>
          <w:szCs w:val="30"/>
        </w:rPr>
        <w:t>хо</w:t>
      </w:r>
      <w:r w:rsidRPr="00FC19BE">
        <w:rPr>
          <w:rFonts w:ascii="Times New Roman" w:hAnsi="Times New Roman" w:cs="Times New Roman"/>
          <w:bCs/>
          <w:spacing w:val="-18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pacing w:val="-19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ст</w:t>
      </w:r>
      <w:r w:rsidRPr="00FC19BE">
        <w:rPr>
          <w:rFonts w:ascii="Times New Roman" w:hAnsi="Times New Roman" w:cs="Times New Roman"/>
          <w:bCs/>
          <w:spacing w:val="-18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spacing w:val="-30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К</w:t>
      </w:r>
      <w:r w:rsidRPr="00FC19BE">
        <w:rPr>
          <w:rFonts w:ascii="Times New Roman" w:hAnsi="Times New Roman" w:cs="Times New Roman"/>
          <w:bCs/>
          <w:spacing w:val="-20"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spacing w:val="-19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ст</w:t>
      </w:r>
      <w:r w:rsidRPr="00FC19BE">
        <w:rPr>
          <w:rFonts w:ascii="Times New Roman" w:hAnsi="Times New Roman" w:cs="Times New Roman"/>
          <w:bCs/>
          <w:spacing w:val="-14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spacing w:val="-20"/>
          <w:sz w:val="30"/>
          <w:szCs w:val="30"/>
        </w:rPr>
        <w:t>у</w:t>
      </w:r>
      <w:r w:rsidRPr="00FC19BE">
        <w:rPr>
          <w:rFonts w:ascii="Times New Roman" w:hAnsi="Times New Roman" w:cs="Times New Roman"/>
          <w:bCs/>
          <w:spacing w:val="-19"/>
          <w:sz w:val="30"/>
          <w:szCs w:val="30"/>
        </w:rPr>
        <w:t>ц</w:t>
      </w:r>
      <w:r w:rsidRPr="00FC19BE">
        <w:rPr>
          <w:rFonts w:ascii="Times New Roman" w:hAnsi="Times New Roman" w:cs="Times New Roman"/>
          <w:bCs/>
          <w:spacing w:val="-17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sz w:val="30"/>
          <w:szCs w:val="30"/>
        </w:rPr>
        <w:t>и и</w:t>
      </w:r>
      <w:r w:rsidRPr="00FC19BE">
        <w:rPr>
          <w:rFonts w:ascii="Times New Roman" w:hAnsi="Times New Roman" w:cs="Times New Roman"/>
          <w:bCs/>
          <w:spacing w:val="-9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spacing w:val="-7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pacing w:val="-7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spacing w:val="-4"/>
          <w:sz w:val="30"/>
          <w:szCs w:val="30"/>
        </w:rPr>
        <w:lastRenderedPageBreak/>
        <w:t>п</w:t>
      </w:r>
      <w:r w:rsidRPr="00FC19BE">
        <w:rPr>
          <w:rFonts w:ascii="Times New Roman" w:hAnsi="Times New Roman" w:cs="Times New Roman"/>
          <w:bCs/>
          <w:spacing w:val="-3"/>
          <w:sz w:val="30"/>
          <w:szCs w:val="30"/>
        </w:rPr>
        <w:t>рям</w:t>
      </w:r>
      <w:r w:rsidRPr="00FC19BE">
        <w:rPr>
          <w:rFonts w:ascii="Times New Roman" w:hAnsi="Times New Roman" w:cs="Times New Roman"/>
          <w:bCs/>
          <w:spacing w:val="-5"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pacing w:val="-7"/>
          <w:sz w:val="30"/>
          <w:szCs w:val="30"/>
        </w:rPr>
        <w:t xml:space="preserve"> де</w:t>
      </w:r>
      <w:r w:rsidRPr="00FC19BE">
        <w:rPr>
          <w:rFonts w:ascii="Times New Roman" w:hAnsi="Times New Roman" w:cs="Times New Roman"/>
          <w:bCs/>
          <w:sz w:val="30"/>
          <w:szCs w:val="30"/>
        </w:rPr>
        <w:t>й</w:t>
      </w:r>
      <w:r w:rsidRPr="00FC19BE">
        <w:rPr>
          <w:rFonts w:ascii="Times New Roman" w:hAnsi="Times New Roman" w:cs="Times New Roman"/>
          <w:bCs/>
          <w:spacing w:val="-1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spacing w:val="-3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spacing w:val="-4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spacing w:val="-6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кот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о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7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665CFF3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11.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к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х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е 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,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з</w:t>
      </w:r>
      <w:r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="00FC19BE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 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у, н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ую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у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8B88B6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12.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з 147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(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)</w:t>
      </w:r>
      <w:r w:rsidRPr="00CD22D7">
        <w:rPr>
          <w:rFonts w:ascii="Times New Roman" w:hAnsi="Times New Roman" w:cs="Times New Roman"/>
          <w:bCs/>
          <w:sz w:val="30"/>
          <w:szCs w:val="30"/>
        </w:rPr>
        <w:t xml:space="preserve"> по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гли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була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4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) </w:t>
      </w:r>
      <w:proofErr w:type="gramStart"/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 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8</w:t>
      </w:r>
      <w:r w:rsidR="00EE2848"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1</w:t>
      </w:r>
      <w:proofErr w:type="gramEnd"/>
      <w:r w:rsidR="00EE2848"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статья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EE2848" w:rsidRPr="00CD22D7">
        <w:rPr>
          <w:rFonts w:ascii="Times New Roman" w:hAnsi="Times New Roman" w:cs="Times New Roman"/>
          <w:bCs/>
          <w:sz w:val="30"/>
          <w:szCs w:val="30"/>
        </w:rPr>
        <w:t>178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ч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ы 2 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и</w:t>
      </w:r>
      <w:r w:rsidR="00EE2848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(</w:t>
      </w:r>
      <w:r w:rsidR="00EE2848" w:rsidRPr="00CD22D7">
        <w:rPr>
          <w:rFonts w:ascii="Times New Roman" w:hAnsi="Times New Roman" w:cs="Times New Roman"/>
          <w:bCs/>
          <w:spacing w:val="3"/>
          <w:sz w:val="30"/>
          <w:szCs w:val="30"/>
        </w:rPr>
        <w:t>6 нормативных положений</w:t>
      </w:r>
      <w:r w:rsidR="00EE2848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7AC973E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 11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м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 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е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 1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л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),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>47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D22D7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вых норм. </w:t>
      </w:r>
    </w:p>
    <w:p w14:paraId="1D70D55E" w14:textId="77777777" w:rsidR="000D4E79" w:rsidRPr="00CD22D7" w:rsidRDefault="00EE2848" w:rsidP="00CD22D7">
      <w:pPr>
        <w:widowControl w:val="0"/>
        <w:tabs>
          <w:tab w:val="left" w:pos="1420"/>
          <w:tab w:val="left" w:pos="2800"/>
          <w:tab w:val="left" w:pos="5140"/>
          <w:tab w:val="left" w:pos="6820"/>
          <w:tab w:val="left" w:pos="7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 xml:space="preserve">С 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м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к 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z w:val="30"/>
          <w:szCs w:val="30"/>
        </w:rPr>
        <w:t>й</w:t>
      </w:r>
      <w:r w:rsidR="00CD22D7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ту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="000D4E79" w:rsidRPr="00CD22D7">
        <w:rPr>
          <w:rFonts w:ascii="Times New Roman" w:hAnsi="Times New Roman" w:cs="Times New Roman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ть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156 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т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й</w:t>
      </w:r>
      <w:r w:rsidR="000D4E79"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CB62648" w14:textId="77777777" w:rsidR="000D4E79" w:rsidRPr="00CD22D7" w:rsidRDefault="000D4E79" w:rsidP="00CD22D7">
      <w:pPr>
        <w:widowControl w:val="0"/>
        <w:tabs>
          <w:tab w:val="left" w:pos="1840"/>
          <w:tab w:val="left" w:pos="4640"/>
          <w:tab w:val="left" w:pos="6420"/>
          <w:tab w:val="left" w:pos="6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и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м </w:t>
      </w:r>
      <w:proofErr w:type="gramStart"/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о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2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3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="00CD22D7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1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CD22D7">
        <w:rPr>
          <w:rFonts w:ascii="Times New Roman" w:hAnsi="Times New Roman" w:cs="Times New Roman"/>
          <w:b/>
          <w:bCs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2E7554C" w14:textId="77777777" w:rsidR="00CD22D7" w:rsidRPr="00CD22D7" w:rsidRDefault="00CD22D7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14:paraId="3FC026D7" w14:textId="77777777" w:rsidR="000D4E79" w:rsidRPr="00CD22D7" w:rsidRDefault="00CD22D7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Таким образом, п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z w:val="30"/>
          <w:szCs w:val="30"/>
        </w:rPr>
        <w:t>лож</w:t>
      </w:r>
      <w:r w:rsidR="000D4E79"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="000D4E79" w:rsidRPr="00CD22D7">
        <w:rPr>
          <w:rFonts w:ascii="Times New Roman" w:hAnsi="Times New Roman" w:cs="Times New Roman"/>
          <w:sz w:val="30"/>
          <w:szCs w:val="30"/>
        </w:rPr>
        <w:t>е ко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ту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sz w:val="30"/>
          <w:szCs w:val="30"/>
        </w:rPr>
        <w:t>ые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я о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="000D4E79" w:rsidRPr="00CD22D7">
        <w:rPr>
          <w:rFonts w:ascii="Times New Roman" w:hAnsi="Times New Roman" w:cs="Times New Roman"/>
          <w:sz w:val="30"/>
          <w:szCs w:val="30"/>
        </w:rPr>
        <w:t>ут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оли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z w:val="30"/>
          <w:szCs w:val="30"/>
        </w:rPr>
        <w:t>,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ым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="000D4E79" w:rsidRPr="00CD22D7">
        <w:rPr>
          <w:rFonts w:ascii="Times New Roman" w:hAnsi="Times New Roman" w:cs="Times New Roman"/>
          <w:sz w:val="30"/>
          <w:szCs w:val="30"/>
        </w:rPr>
        <w:t>к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="000D4E79" w:rsidRPr="00CD22D7">
        <w:rPr>
          <w:rFonts w:ascii="Times New Roman" w:hAnsi="Times New Roman" w:cs="Times New Roman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р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z w:val="30"/>
          <w:szCs w:val="30"/>
        </w:rPr>
        <w:t>, от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от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и 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в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,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оотв</w:t>
      </w:r>
      <w:r w:rsidR="000D4E79"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вуют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т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="000D4E79"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99EE4F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е</w:t>
      </w:r>
      <w:r w:rsidRPr="00CD22D7">
        <w:rPr>
          <w:rFonts w:ascii="Times New Roman" w:hAnsi="Times New Roman" w:cs="Times New Roman"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ю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FC19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Б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ой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бщ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6FC2AFE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;</w:t>
      </w:r>
    </w:p>
    <w:p w14:paraId="1AE3C28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2EABA8E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х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A7BDEFF" w14:textId="5895249F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2682C6" w14:textId="77777777" w:rsidR="000D4E79" w:rsidRPr="00906378" w:rsidRDefault="000D4E79" w:rsidP="0028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0D4E79" w:rsidRPr="00906378" w:rsidSect="00E02D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666A" w14:textId="77777777" w:rsidR="000E1B6A" w:rsidRDefault="000E1B6A" w:rsidP="00E02DED">
      <w:pPr>
        <w:spacing w:after="0" w:line="240" w:lineRule="auto"/>
      </w:pPr>
      <w:r>
        <w:separator/>
      </w:r>
    </w:p>
  </w:endnote>
  <w:endnote w:type="continuationSeparator" w:id="0">
    <w:p w14:paraId="67576C13" w14:textId="77777777" w:rsidR="000E1B6A" w:rsidRDefault="000E1B6A" w:rsidP="00E0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13DF" w14:textId="77777777" w:rsidR="000E1B6A" w:rsidRDefault="000E1B6A" w:rsidP="00E02DED">
      <w:pPr>
        <w:spacing w:after="0" w:line="240" w:lineRule="auto"/>
      </w:pPr>
      <w:r>
        <w:separator/>
      </w:r>
    </w:p>
  </w:footnote>
  <w:footnote w:type="continuationSeparator" w:id="0">
    <w:p w14:paraId="59ECC90A" w14:textId="77777777" w:rsidR="000E1B6A" w:rsidRDefault="000E1B6A" w:rsidP="00E0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759661"/>
      <w:docPartObj>
        <w:docPartGallery w:val="Page Numbers (Top of Page)"/>
        <w:docPartUnique/>
      </w:docPartObj>
    </w:sdtPr>
    <w:sdtEndPr/>
    <w:sdtContent>
      <w:p w14:paraId="0CB47DF5" w14:textId="77777777" w:rsidR="00E506F3" w:rsidRDefault="00E506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BE">
          <w:rPr>
            <w:noProof/>
          </w:rPr>
          <w:t>14</w:t>
        </w:r>
        <w:r>
          <w:fldChar w:fldCharType="end"/>
        </w:r>
      </w:p>
    </w:sdtContent>
  </w:sdt>
  <w:p w14:paraId="0350DE6C" w14:textId="77777777" w:rsidR="00E506F3" w:rsidRDefault="00E506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36"/>
    <w:rsid w:val="00020DF4"/>
    <w:rsid w:val="00034A4C"/>
    <w:rsid w:val="00087F34"/>
    <w:rsid w:val="00094DDA"/>
    <w:rsid w:val="000A7BCF"/>
    <w:rsid w:val="000D4E79"/>
    <w:rsid w:val="000E1B6A"/>
    <w:rsid w:val="00147B25"/>
    <w:rsid w:val="001B06A2"/>
    <w:rsid w:val="001B593B"/>
    <w:rsid w:val="001C125A"/>
    <w:rsid w:val="001D0D11"/>
    <w:rsid w:val="00220476"/>
    <w:rsid w:val="0028287B"/>
    <w:rsid w:val="00283A8E"/>
    <w:rsid w:val="002A350D"/>
    <w:rsid w:val="002D7E5C"/>
    <w:rsid w:val="002E1A44"/>
    <w:rsid w:val="002E33E9"/>
    <w:rsid w:val="00312E73"/>
    <w:rsid w:val="0037304B"/>
    <w:rsid w:val="00394735"/>
    <w:rsid w:val="00396C3E"/>
    <w:rsid w:val="00493345"/>
    <w:rsid w:val="004D741F"/>
    <w:rsid w:val="005465E8"/>
    <w:rsid w:val="005B35A6"/>
    <w:rsid w:val="005C7E6B"/>
    <w:rsid w:val="006111D1"/>
    <w:rsid w:val="00677D66"/>
    <w:rsid w:val="006A0163"/>
    <w:rsid w:val="006A5795"/>
    <w:rsid w:val="006D1D03"/>
    <w:rsid w:val="007025EC"/>
    <w:rsid w:val="00722C3F"/>
    <w:rsid w:val="0074796E"/>
    <w:rsid w:val="00752AE0"/>
    <w:rsid w:val="00752CDE"/>
    <w:rsid w:val="007F4CD3"/>
    <w:rsid w:val="00807CA4"/>
    <w:rsid w:val="00847EF5"/>
    <w:rsid w:val="00906378"/>
    <w:rsid w:val="0091324A"/>
    <w:rsid w:val="00954339"/>
    <w:rsid w:val="009C7128"/>
    <w:rsid w:val="00A26AA3"/>
    <w:rsid w:val="00A92A36"/>
    <w:rsid w:val="00B23FA0"/>
    <w:rsid w:val="00B646E3"/>
    <w:rsid w:val="00B97285"/>
    <w:rsid w:val="00C01035"/>
    <w:rsid w:val="00C861E3"/>
    <w:rsid w:val="00CD22D7"/>
    <w:rsid w:val="00D22337"/>
    <w:rsid w:val="00DA20B6"/>
    <w:rsid w:val="00E02DED"/>
    <w:rsid w:val="00E12AEE"/>
    <w:rsid w:val="00E23FC8"/>
    <w:rsid w:val="00E36106"/>
    <w:rsid w:val="00E506F3"/>
    <w:rsid w:val="00E525EC"/>
    <w:rsid w:val="00E96E0E"/>
    <w:rsid w:val="00EA65DD"/>
    <w:rsid w:val="00ED7B86"/>
    <w:rsid w:val="00EE2848"/>
    <w:rsid w:val="00FB163E"/>
    <w:rsid w:val="00FC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BF49"/>
  <w15:docId w15:val="{C29322AE-A180-486B-9585-EC1A1F47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DED"/>
  </w:style>
  <w:style w:type="paragraph" w:styleId="a5">
    <w:name w:val="footer"/>
    <w:basedOn w:val="a"/>
    <w:link w:val="a6"/>
    <w:uiPriority w:val="99"/>
    <w:unhideWhenUsed/>
    <w:rsid w:val="00E0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7%D0%BE%D0%BF%D0%B0%D1%81%D0%BD%D0%BE%D1%81%D1%82%D1%8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%3DC8A84EAD376EA7ACEF598FA6E865089163B048612D381F7F9C0C4ED6917981B24BE11053F861D0FCE013F8EEA4E245FF37O53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EB0C-9B00-4772-A534-B6DBA14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Топдемир Ольга Владимировна</cp:lastModifiedBy>
  <cp:revision>2</cp:revision>
  <cp:lastPrinted>2021-12-30T13:39:00Z</cp:lastPrinted>
  <dcterms:created xsi:type="dcterms:W3CDTF">2022-01-03T06:24:00Z</dcterms:created>
  <dcterms:modified xsi:type="dcterms:W3CDTF">2022-01-03T06:24:00Z</dcterms:modified>
</cp:coreProperties>
</file>